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DE" w:rsidRPr="005E3562" w:rsidRDefault="00FE4A42" w:rsidP="005E3562">
      <w:pPr>
        <w:jc w:val="right"/>
        <w:rPr>
          <w:i/>
        </w:rPr>
      </w:pPr>
      <w:bookmarkStart w:id="0" w:name="_GoBack"/>
      <w:bookmarkEnd w:id="0"/>
      <w:r w:rsidRPr="005E3562">
        <w:rPr>
          <w:i/>
        </w:rPr>
        <w:t xml:space="preserve">Załącznik nr </w:t>
      </w:r>
      <w:r w:rsidR="007D7B30">
        <w:rPr>
          <w:i/>
        </w:rPr>
        <w:t>5 do Umowy</w:t>
      </w:r>
    </w:p>
    <w:p w:rsidR="005E3562" w:rsidRPr="001C4B93" w:rsidRDefault="001C4B93" w:rsidP="001C4B93">
      <w:pPr>
        <w:spacing w:before="600"/>
        <w:jc w:val="center"/>
        <w:rPr>
          <w:rFonts w:ascii="Cambria" w:hAnsi="Cambria"/>
          <w:b/>
          <w:sz w:val="28"/>
          <w:szCs w:val="28"/>
        </w:rPr>
      </w:pPr>
      <w:r w:rsidRPr="001C4B93">
        <w:rPr>
          <w:rFonts w:ascii="Cambria" w:hAnsi="Cambria"/>
          <w:b/>
          <w:sz w:val="28"/>
          <w:szCs w:val="28"/>
        </w:rPr>
        <w:t>RAPORT KOŃCOWY</w:t>
      </w:r>
    </w:p>
    <w:p w:rsidR="00D35FDE" w:rsidRPr="005E3562" w:rsidRDefault="001C4B93" w:rsidP="005E3562">
      <w:pPr>
        <w:spacing w:after="400"/>
        <w:jc w:val="center"/>
      </w:pPr>
      <w:r>
        <w:t>Z</w:t>
      </w:r>
      <w:r w:rsidR="005E3562">
        <w:t xml:space="preserve"> realizacji stażu w </w:t>
      </w:r>
      <w:r w:rsidR="005E3562" w:rsidRPr="005E3562">
        <w:t>ramach projektu</w:t>
      </w:r>
      <w:r w:rsidR="005E3562">
        <w:br/>
      </w:r>
      <w:r w:rsidR="005E3562" w:rsidRPr="005E3562">
        <w:t>„Zintegrowany program kształcenia na Uniwersytecie Zielonogórskim”</w:t>
      </w:r>
      <w:r w:rsidR="005E3562">
        <w:br/>
      </w:r>
      <w:r w:rsidR="004E3C5A">
        <w:t xml:space="preserve">numer umowy </w:t>
      </w:r>
      <w:r w:rsidR="005E3562" w:rsidRPr="005E3562">
        <w:t>POWR.03.05.00-00-Z00</w:t>
      </w:r>
      <w:r w:rsidR="00EB65D9">
        <w:t>7/17-00 z dnia 17 kwietnia 2018 </w:t>
      </w:r>
      <w:r w:rsidR="005E3562" w:rsidRPr="005E3562">
        <w:t>r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957"/>
        <w:gridCol w:w="1574"/>
        <w:gridCol w:w="1497"/>
        <w:gridCol w:w="3034"/>
      </w:tblGrid>
      <w:tr w:rsidR="00D35FDE" w:rsidTr="00D35FDE">
        <w:tc>
          <w:tcPr>
            <w:tcW w:w="9062" w:type="dxa"/>
            <w:gridSpan w:val="4"/>
          </w:tcPr>
          <w:p w:rsidR="00D35FDE" w:rsidRDefault="004E3C5A" w:rsidP="00D71BD0">
            <w:r>
              <w:t>Imię i nazwisko S</w:t>
            </w:r>
            <w:r w:rsidR="00D35FDE">
              <w:t>tażysty</w:t>
            </w:r>
            <w:r w:rsidR="005E3562">
              <w:t>/-tki</w:t>
            </w:r>
            <w:r w:rsidR="00D35FDE">
              <w:t>:</w:t>
            </w:r>
          </w:p>
        </w:tc>
      </w:tr>
      <w:tr w:rsidR="00D35FDE" w:rsidTr="00D35FDE">
        <w:tc>
          <w:tcPr>
            <w:tcW w:w="9062" w:type="dxa"/>
            <w:gridSpan w:val="4"/>
          </w:tcPr>
          <w:p w:rsidR="00D35FDE" w:rsidRDefault="001C4B93" w:rsidP="00D71BD0">
            <w:r>
              <w:t>Nazwa i adres p</w:t>
            </w:r>
            <w:r w:rsidR="00D35FDE">
              <w:t>racodawcy:</w:t>
            </w:r>
          </w:p>
        </w:tc>
      </w:tr>
      <w:tr w:rsidR="00D35FDE" w:rsidTr="00306536">
        <w:trPr>
          <w:trHeight w:val="901"/>
        </w:trPr>
        <w:tc>
          <w:tcPr>
            <w:tcW w:w="4531" w:type="dxa"/>
            <w:gridSpan w:val="2"/>
          </w:tcPr>
          <w:p w:rsidR="00D35FDE" w:rsidRDefault="00D35FDE" w:rsidP="00D71BD0">
            <w:r>
              <w:t>Data rozpoczęc</w:t>
            </w:r>
            <w:r w:rsidR="001C4B93">
              <w:t xml:space="preserve">ia </w:t>
            </w:r>
            <w:r w:rsidR="005E3562">
              <w:t>stażu</w:t>
            </w:r>
            <w:r>
              <w:t>:</w:t>
            </w:r>
            <w:r w:rsidR="0020502B">
              <w:t xml:space="preserve"> </w:t>
            </w:r>
          </w:p>
        </w:tc>
        <w:tc>
          <w:tcPr>
            <w:tcW w:w="4531" w:type="dxa"/>
            <w:gridSpan w:val="2"/>
          </w:tcPr>
          <w:p w:rsidR="00D35FDE" w:rsidRDefault="00D35FDE" w:rsidP="00D35FDE">
            <w:r>
              <w:t>Data zakończen</w:t>
            </w:r>
            <w:r w:rsidR="001C4B93">
              <w:t>ia</w:t>
            </w:r>
            <w:r w:rsidR="005E3562">
              <w:t xml:space="preserve"> stażu</w:t>
            </w:r>
            <w:r>
              <w:t>:</w:t>
            </w:r>
          </w:p>
        </w:tc>
      </w:tr>
      <w:tr w:rsidR="00306536" w:rsidTr="00306536">
        <w:trPr>
          <w:trHeight w:val="560"/>
        </w:trPr>
        <w:tc>
          <w:tcPr>
            <w:tcW w:w="9062" w:type="dxa"/>
            <w:gridSpan w:val="4"/>
          </w:tcPr>
          <w:p w:rsidR="00306536" w:rsidRDefault="005E3562" w:rsidP="00D35FDE">
            <w:r>
              <w:t>Liczba</w:t>
            </w:r>
            <w:r w:rsidR="00306536">
              <w:t xml:space="preserve"> godzin:</w:t>
            </w:r>
          </w:p>
        </w:tc>
      </w:tr>
      <w:tr w:rsidR="00D35FDE" w:rsidTr="00306536">
        <w:trPr>
          <w:trHeight w:val="7074"/>
        </w:trPr>
        <w:tc>
          <w:tcPr>
            <w:tcW w:w="9062" w:type="dxa"/>
            <w:gridSpan w:val="4"/>
          </w:tcPr>
          <w:p w:rsidR="00D35FDE" w:rsidRDefault="00D35FDE" w:rsidP="00D71BD0">
            <w:pPr>
              <w:jc w:val="center"/>
            </w:pPr>
            <w:r>
              <w:t xml:space="preserve">Opis wykonanych prac w </w:t>
            </w:r>
            <w:r w:rsidR="00306536">
              <w:t>czasie trwania</w:t>
            </w:r>
            <w:r w:rsidR="001C4B93">
              <w:t xml:space="preserve"> </w:t>
            </w:r>
            <w:r w:rsidR="008A0B35">
              <w:t>stażu</w:t>
            </w:r>
            <w:r>
              <w:rPr>
                <w:rStyle w:val="Odwoanieprzypisudolnego"/>
              </w:rPr>
              <w:footnoteReference w:id="1"/>
            </w:r>
            <w:r>
              <w:t>:</w:t>
            </w:r>
          </w:p>
          <w:p w:rsidR="00D35FDE" w:rsidRDefault="00D35FDE" w:rsidP="00D71BD0"/>
          <w:p w:rsidR="00D35FDE" w:rsidRDefault="00D35FDE" w:rsidP="00D71BD0"/>
          <w:p w:rsidR="00D35FDE" w:rsidRDefault="00D35FDE" w:rsidP="00D71BD0"/>
          <w:p w:rsidR="00D35FDE" w:rsidRDefault="00D35FDE" w:rsidP="00D71BD0"/>
          <w:p w:rsidR="00D35FDE" w:rsidRDefault="00D35FDE" w:rsidP="00D71BD0"/>
          <w:p w:rsidR="004F2864" w:rsidRDefault="004F2864" w:rsidP="00D71BD0"/>
          <w:p w:rsidR="004F2864" w:rsidRDefault="004F2864" w:rsidP="00D71BD0"/>
          <w:p w:rsidR="00D35FDE" w:rsidRDefault="00D35FDE" w:rsidP="00D71BD0"/>
          <w:p w:rsidR="003567D3" w:rsidRDefault="003567D3" w:rsidP="00D71BD0"/>
          <w:p w:rsidR="003567D3" w:rsidRDefault="003567D3" w:rsidP="00D71BD0"/>
          <w:p w:rsidR="00D35FDE" w:rsidRDefault="00D35FDE" w:rsidP="00D71BD0"/>
        </w:tc>
      </w:tr>
      <w:tr w:rsidR="00D35FDE" w:rsidTr="00D35FDE">
        <w:trPr>
          <w:trHeight w:val="492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:rsidR="004F2864" w:rsidRDefault="00D35FDE" w:rsidP="00D71BD0">
            <w:pPr>
              <w:jc w:val="center"/>
            </w:pPr>
            <w:r w:rsidRPr="00117050">
              <w:lastRenderedPageBreak/>
              <w:t>Pr</w:t>
            </w:r>
            <w:r w:rsidR="001C4B93">
              <w:t>oblemy z realizacją stażu</w:t>
            </w:r>
          </w:p>
        </w:tc>
      </w:tr>
      <w:tr w:rsidR="00D35FDE" w:rsidTr="00AD1828">
        <w:trPr>
          <w:trHeight w:val="3827"/>
        </w:trPr>
        <w:tc>
          <w:tcPr>
            <w:tcW w:w="4531" w:type="dxa"/>
            <w:gridSpan w:val="2"/>
          </w:tcPr>
          <w:p w:rsidR="00D35FDE" w:rsidRDefault="001C4B93" w:rsidP="00D71BD0">
            <w:r>
              <w:t>Opiekun stażu</w:t>
            </w:r>
            <w:r w:rsidR="00D35FDE">
              <w:t>:</w:t>
            </w:r>
          </w:p>
          <w:p w:rsidR="00D35FDE" w:rsidRDefault="00D35FDE" w:rsidP="00D71BD0"/>
          <w:p w:rsidR="00AD1828" w:rsidRDefault="00AD1828" w:rsidP="00D71BD0"/>
          <w:p w:rsidR="00AD1828" w:rsidRDefault="00AD1828" w:rsidP="00D71BD0"/>
          <w:p w:rsidR="00AD1828" w:rsidRDefault="00AD1828" w:rsidP="00D71BD0"/>
          <w:p w:rsidR="00AD1828" w:rsidRDefault="00AD1828" w:rsidP="00D71BD0"/>
          <w:p w:rsidR="00AD1828" w:rsidRDefault="00AD1828" w:rsidP="00D71BD0"/>
        </w:tc>
        <w:tc>
          <w:tcPr>
            <w:tcW w:w="4531" w:type="dxa"/>
            <w:gridSpan w:val="2"/>
          </w:tcPr>
          <w:p w:rsidR="00D35FDE" w:rsidRDefault="00D35FDE" w:rsidP="00D71BD0">
            <w:r>
              <w:t>Stażysta</w:t>
            </w:r>
            <w:r w:rsidR="001C4B93">
              <w:t>/-ka</w:t>
            </w:r>
            <w:r>
              <w:t>:</w:t>
            </w:r>
          </w:p>
          <w:p w:rsidR="00D35FDE" w:rsidRDefault="00D35FDE" w:rsidP="00D71BD0"/>
        </w:tc>
      </w:tr>
      <w:tr w:rsidR="00D35FDE" w:rsidTr="00AD1828">
        <w:trPr>
          <w:trHeight w:val="829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:rsidR="004F2864" w:rsidRPr="00117050" w:rsidRDefault="00D35FDE" w:rsidP="00D35FDE">
            <w:pPr>
              <w:spacing w:after="0"/>
              <w:jc w:val="center"/>
            </w:pPr>
            <w:r w:rsidRPr="00117050">
              <w:t>Czy przebi</w:t>
            </w:r>
            <w:r w:rsidR="001C4B93">
              <w:t>eg staż</w:t>
            </w:r>
            <w:r w:rsidRPr="00117050">
              <w:t xml:space="preserve"> był zgodny z planem? </w:t>
            </w:r>
            <w:r w:rsidRPr="00117050">
              <w:br/>
              <w:t>(Jeśli nie, proszę podać powody)</w:t>
            </w:r>
          </w:p>
        </w:tc>
      </w:tr>
      <w:tr w:rsidR="00D35FDE" w:rsidTr="00AD1828">
        <w:trPr>
          <w:trHeight w:val="3237"/>
        </w:trPr>
        <w:tc>
          <w:tcPr>
            <w:tcW w:w="4531" w:type="dxa"/>
            <w:gridSpan w:val="2"/>
          </w:tcPr>
          <w:p w:rsidR="00D35FDE" w:rsidRPr="00D35FDE" w:rsidRDefault="00D35FDE" w:rsidP="00D35FDE">
            <w:r>
              <w:t xml:space="preserve">Opiekun </w:t>
            </w:r>
            <w:r w:rsidR="001C4B93">
              <w:t>stażu</w:t>
            </w:r>
            <w:r w:rsidR="00821E50">
              <w:t>:</w:t>
            </w:r>
          </w:p>
        </w:tc>
        <w:tc>
          <w:tcPr>
            <w:tcW w:w="4531" w:type="dxa"/>
            <w:gridSpan w:val="2"/>
          </w:tcPr>
          <w:p w:rsidR="00D35FDE" w:rsidRDefault="00D35FDE" w:rsidP="00D71BD0">
            <w:r>
              <w:t>Stażysta</w:t>
            </w:r>
            <w:r w:rsidR="001C4B93">
              <w:t>/-ka</w:t>
            </w:r>
            <w:r w:rsidR="00821E50">
              <w:t>:</w:t>
            </w:r>
          </w:p>
        </w:tc>
      </w:tr>
      <w:tr w:rsidR="00D35FDE" w:rsidTr="00D35FDE">
        <w:tc>
          <w:tcPr>
            <w:tcW w:w="9062" w:type="dxa"/>
            <w:gridSpan w:val="4"/>
          </w:tcPr>
          <w:p w:rsidR="00D35FDE" w:rsidRDefault="00D35FDE" w:rsidP="00D71BD0">
            <w:pPr>
              <w:jc w:val="both"/>
            </w:pPr>
            <w:r>
              <w:t>Korzyści</w:t>
            </w:r>
            <w:r w:rsidR="004F2864">
              <w:t>,</w:t>
            </w:r>
            <w:r>
              <w:t xml:space="preserve"> jakie odniósł stażysta w ramach udziału w projekcie</w:t>
            </w:r>
            <w:r>
              <w:rPr>
                <w:rStyle w:val="Odwoanieprzypisudolnego"/>
              </w:rPr>
              <w:footnoteReference w:id="2"/>
            </w:r>
            <w:r>
              <w:t>:</w:t>
            </w:r>
          </w:p>
          <w:p w:rsidR="00D35FDE" w:rsidRDefault="00D35FDE" w:rsidP="00D71BD0">
            <w:pPr>
              <w:jc w:val="both"/>
            </w:pPr>
          </w:p>
          <w:p w:rsidR="00AD1828" w:rsidRDefault="00AD1828" w:rsidP="00D71BD0">
            <w:pPr>
              <w:jc w:val="both"/>
            </w:pPr>
          </w:p>
          <w:p w:rsidR="00D35FDE" w:rsidRDefault="00D35FDE" w:rsidP="00D71BD0">
            <w:pPr>
              <w:jc w:val="both"/>
            </w:pPr>
          </w:p>
        </w:tc>
      </w:tr>
      <w:tr w:rsidR="00D35FDE" w:rsidTr="00D35FDE">
        <w:tc>
          <w:tcPr>
            <w:tcW w:w="9062" w:type="dxa"/>
            <w:gridSpan w:val="4"/>
          </w:tcPr>
          <w:p w:rsidR="00D35FDE" w:rsidRDefault="00D35FDE" w:rsidP="00D71BD0">
            <w:pPr>
              <w:jc w:val="both"/>
            </w:pPr>
            <w:r>
              <w:t>Korzyści</w:t>
            </w:r>
            <w:r w:rsidR="004F2864">
              <w:t>,</w:t>
            </w:r>
            <w:r>
              <w:t xml:space="preserve"> jakie o</w:t>
            </w:r>
            <w:r w:rsidR="001C4B93">
              <w:t>dniósł Przyjmujący na staż</w:t>
            </w:r>
            <w:r>
              <w:t xml:space="preserve"> w ramach projektu</w:t>
            </w:r>
            <w:r>
              <w:rPr>
                <w:rStyle w:val="Odwoanieprzypisudolnego"/>
              </w:rPr>
              <w:footnoteReference w:id="3"/>
            </w:r>
            <w:r>
              <w:t>:</w:t>
            </w:r>
          </w:p>
          <w:p w:rsidR="00D35FDE" w:rsidRDefault="00D35FDE" w:rsidP="00D71BD0">
            <w:pPr>
              <w:jc w:val="both"/>
            </w:pPr>
          </w:p>
          <w:p w:rsidR="00D35FDE" w:rsidRDefault="00D35FDE" w:rsidP="00D71BD0">
            <w:pPr>
              <w:jc w:val="both"/>
            </w:pPr>
          </w:p>
        </w:tc>
      </w:tr>
      <w:tr w:rsidR="00D35FDE" w:rsidTr="00D35FDE">
        <w:tc>
          <w:tcPr>
            <w:tcW w:w="9062" w:type="dxa"/>
            <w:gridSpan w:val="4"/>
          </w:tcPr>
          <w:p w:rsidR="00D35FDE" w:rsidRDefault="00D35FDE" w:rsidP="00D35FDE">
            <w:r>
              <w:lastRenderedPageBreak/>
              <w:t>Opinia Przyjmuj</w:t>
            </w:r>
            <w:r w:rsidR="001C4B93">
              <w:t>ącego na staż</w:t>
            </w:r>
            <w:r>
              <w:t xml:space="preserve"> na temat Stażysty oraz osiągniętych w ramach stażu rezultatów:</w:t>
            </w:r>
          </w:p>
          <w:p w:rsidR="00D35FDE" w:rsidRDefault="00D35FDE" w:rsidP="00D71BD0">
            <w:pPr>
              <w:jc w:val="both"/>
            </w:pPr>
          </w:p>
          <w:p w:rsidR="00D35FDE" w:rsidRDefault="00D35FDE" w:rsidP="00D71BD0">
            <w:pPr>
              <w:jc w:val="both"/>
            </w:pPr>
          </w:p>
          <w:p w:rsidR="00D35FDE" w:rsidRDefault="00D35FDE" w:rsidP="00D71BD0">
            <w:pPr>
              <w:jc w:val="both"/>
            </w:pPr>
          </w:p>
          <w:p w:rsidR="00D35FDE" w:rsidRDefault="00D35FDE" w:rsidP="00D71BD0">
            <w:pPr>
              <w:jc w:val="both"/>
            </w:pPr>
          </w:p>
          <w:p w:rsidR="00D35FDE" w:rsidRDefault="00D35FDE" w:rsidP="00D71BD0">
            <w:pPr>
              <w:jc w:val="both"/>
            </w:pPr>
          </w:p>
          <w:p w:rsidR="00D35FDE" w:rsidRDefault="00D35FDE" w:rsidP="00D71BD0">
            <w:pPr>
              <w:jc w:val="both"/>
            </w:pPr>
          </w:p>
        </w:tc>
      </w:tr>
      <w:tr w:rsidR="00D35FDE" w:rsidTr="00D35FDE">
        <w:tc>
          <w:tcPr>
            <w:tcW w:w="2957" w:type="dxa"/>
            <w:shd w:val="clear" w:color="auto" w:fill="D9D9D9" w:themeFill="background1" w:themeFillShade="D9"/>
          </w:tcPr>
          <w:p w:rsidR="00D35FDE" w:rsidRDefault="00D35FDE" w:rsidP="00D71BD0">
            <w:pPr>
              <w:jc w:val="center"/>
            </w:pPr>
            <w:r>
              <w:t>Czy Stażysta oraz Przyjm</w:t>
            </w:r>
            <w:r w:rsidR="001C4B93">
              <w:t>ujący na staż</w:t>
            </w:r>
            <w:r>
              <w:t xml:space="preserve"> planują dalszą współpracę:</w:t>
            </w:r>
          </w:p>
        </w:tc>
        <w:tc>
          <w:tcPr>
            <w:tcW w:w="3071" w:type="dxa"/>
            <w:gridSpan w:val="2"/>
          </w:tcPr>
          <w:p w:rsidR="00D35FDE" w:rsidRDefault="00D35FDE" w:rsidP="00D71BD0">
            <w:pPr>
              <w:jc w:val="center"/>
            </w:pPr>
            <w:r>
              <w:t>Tak (jeśli tak jaką)</w:t>
            </w:r>
          </w:p>
        </w:tc>
        <w:tc>
          <w:tcPr>
            <w:tcW w:w="3034" w:type="dxa"/>
          </w:tcPr>
          <w:p w:rsidR="00D35FDE" w:rsidRDefault="00D35FDE" w:rsidP="00D71BD0">
            <w:pPr>
              <w:jc w:val="center"/>
            </w:pPr>
            <w:r>
              <w:t>Nie</w:t>
            </w:r>
          </w:p>
        </w:tc>
      </w:tr>
      <w:tr w:rsidR="00D35FDE" w:rsidTr="00D35FDE">
        <w:tc>
          <w:tcPr>
            <w:tcW w:w="9062" w:type="dxa"/>
            <w:gridSpan w:val="4"/>
            <w:shd w:val="clear" w:color="auto" w:fill="D9D9D9" w:themeFill="background1" w:themeFillShade="D9"/>
          </w:tcPr>
          <w:p w:rsidR="00D35FDE" w:rsidRPr="00117050" w:rsidRDefault="00D35FDE" w:rsidP="00D71BD0">
            <w:pPr>
              <w:jc w:val="center"/>
            </w:pPr>
            <w:r w:rsidRPr="00117050">
              <w:t>Dodatkowe uwagi</w:t>
            </w:r>
          </w:p>
        </w:tc>
      </w:tr>
      <w:tr w:rsidR="00D35FDE" w:rsidTr="004F2864">
        <w:trPr>
          <w:trHeight w:val="4776"/>
        </w:trPr>
        <w:tc>
          <w:tcPr>
            <w:tcW w:w="4531" w:type="dxa"/>
            <w:gridSpan w:val="2"/>
          </w:tcPr>
          <w:p w:rsidR="00D35FDE" w:rsidRDefault="001C4B93" w:rsidP="00D71BD0">
            <w:pPr>
              <w:jc w:val="center"/>
            </w:pPr>
            <w:r>
              <w:t>Opiekuna stażu</w:t>
            </w:r>
          </w:p>
          <w:p w:rsidR="00D35FDE" w:rsidRDefault="00D35FDE" w:rsidP="007D7B30"/>
          <w:p w:rsidR="00D35FDE" w:rsidRDefault="00D35FDE" w:rsidP="007D7B30"/>
          <w:p w:rsidR="00D35FDE" w:rsidRDefault="00D35FDE" w:rsidP="007D7B30"/>
          <w:p w:rsidR="00D35FDE" w:rsidRDefault="00D35FDE" w:rsidP="007D7B30"/>
          <w:p w:rsidR="00D35FDE" w:rsidRDefault="00D35FDE" w:rsidP="00D71BD0">
            <w:pPr>
              <w:jc w:val="center"/>
            </w:pPr>
          </w:p>
        </w:tc>
        <w:tc>
          <w:tcPr>
            <w:tcW w:w="4531" w:type="dxa"/>
            <w:gridSpan w:val="2"/>
          </w:tcPr>
          <w:p w:rsidR="00D35FDE" w:rsidRDefault="00821E50" w:rsidP="00D71BD0">
            <w:pPr>
              <w:jc w:val="both"/>
            </w:pPr>
            <w:r>
              <w:t>Stażysty</w:t>
            </w:r>
            <w:r w:rsidR="001C4B93">
              <w:t>/-ki</w:t>
            </w:r>
            <w:r>
              <w:t>:</w:t>
            </w:r>
          </w:p>
        </w:tc>
      </w:tr>
    </w:tbl>
    <w:p w:rsidR="00D35FDE" w:rsidRDefault="00D35FDE" w:rsidP="00D35FDE">
      <w:pPr>
        <w:spacing w:after="0"/>
        <w:jc w:val="both"/>
      </w:pPr>
    </w:p>
    <w:p w:rsidR="00D23FAF" w:rsidRDefault="00D23FAF"/>
    <w:p w:rsidR="006E1AD3" w:rsidRDefault="006E1AD3"/>
    <w:p w:rsidR="006E1AD3" w:rsidRDefault="006E1AD3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2127"/>
        <w:gridCol w:w="425"/>
        <w:gridCol w:w="3150"/>
      </w:tblGrid>
      <w:tr w:rsidR="006E1AD3" w:rsidRPr="006E1AD3" w:rsidTr="006E1AD3">
        <w:trPr>
          <w:jc w:val="center"/>
        </w:trPr>
        <w:tc>
          <w:tcPr>
            <w:tcW w:w="3227" w:type="dxa"/>
            <w:tcBorders>
              <w:bottom w:val="dotted" w:sz="4" w:space="0" w:color="auto"/>
            </w:tcBorders>
            <w:vAlign w:val="bottom"/>
          </w:tcPr>
          <w:p w:rsidR="006E1AD3" w:rsidRPr="006E1AD3" w:rsidRDefault="006E1AD3" w:rsidP="006E1AD3">
            <w:pPr>
              <w:spacing w:after="0"/>
            </w:pPr>
          </w:p>
        </w:tc>
        <w:tc>
          <w:tcPr>
            <w:tcW w:w="283" w:type="dxa"/>
            <w:vAlign w:val="bottom"/>
          </w:tcPr>
          <w:p w:rsidR="006E1AD3" w:rsidRPr="006E1AD3" w:rsidRDefault="006E1AD3" w:rsidP="006E1A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bottom"/>
          </w:tcPr>
          <w:p w:rsidR="006E1AD3" w:rsidRPr="006E1AD3" w:rsidRDefault="006E1AD3" w:rsidP="006E1A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6E1AD3" w:rsidRPr="006E1AD3" w:rsidRDefault="006E1AD3" w:rsidP="006E1A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dotted" w:sz="4" w:space="0" w:color="auto"/>
            </w:tcBorders>
            <w:vAlign w:val="bottom"/>
          </w:tcPr>
          <w:p w:rsidR="006E1AD3" w:rsidRPr="006E1AD3" w:rsidRDefault="006E1AD3" w:rsidP="006E1AD3">
            <w:pPr>
              <w:spacing w:after="0"/>
              <w:rPr>
                <w:sz w:val="18"/>
                <w:szCs w:val="18"/>
              </w:rPr>
            </w:pPr>
          </w:p>
        </w:tc>
      </w:tr>
      <w:tr w:rsidR="006E1AD3" w:rsidRPr="006E1AD3" w:rsidTr="006E1AD3">
        <w:trPr>
          <w:jc w:val="center"/>
        </w:trPr>
        <w:tc>
          <w:tcPr>
            <w:tcW w:w="3227" w:type="dxa"/>
            <w:tcBorders>
              <w:top w:val="dotted" w:sz="4" w:space="0" w:color="auto"/>
            </w:tcBorders>
          </w:tcPr>
          <w:p w:rsidR="006E1AD3" w:rsidRPr="006E1AD3" w:rsidRDefault="006E1AD3" w:rsidP="006E1AD3">
            <w:pPr>
              <w:spacing w:after="0"/>
              <w:jc w:val="center"/>
              <w:rPr>
                <w:sz w:val="18"/>
                <w:szCs w:val="18"/>
              </w:rPr>
            </w:pPr>
            <w:r w:rsidRPr="006E1AD3">
              <w:rPr>
                <w:sz w:val="18"/>
                <w:szCs w:val="18"/>
              </w:rPr>
              <w:t>Miejscowość, data</w:t>
            </w:r>
          </w:p>
        </w:tc>
        <w:tc>
          <w:tcPr>
            <w:tcW w:w="283" w:type="dxa"/>
          </w:tcPr>
          <w:p w:rsidR="006E1AD3" w:rsidRPr="006E1AD3" w:rsidRDefault="006E1AD3" w:rsidP="006E1A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6E1AD3" w:rsidRPr="006E1AD3" w:rsidRDefault="006E1AD3" w:rsidP="006E1AD3">
            <w:pPr>
              <w:spacing w:after="0"/>
              <w:jc w:val="center"/>
              <w:rPr>
                <w:sz w:val="18"/>
                <w:szCs w:val="18"/>
              </w:rPr>
            </w:pPr>
            <w:r w:rsidRPr="006E1AD3">
              <w:rPr>
                <w:sz w:val="18"/>
                <w:szCs w:val="18"/>
              </w:rPr>
              <w:t>podpis Stażysty/-ki</w:t>
            </w:r>
          </w:p>
        </w:tc>
        <w:tc>
          <w:tcPr>
            <w:tcW w:w="425" w:type="dxa"/>
          </w:tcPr>
          <w:p w:rsidR="006E1AD3" w:rsidRPr="006E1AD3" w:rsidRDefault="006E1AD3" w:rsidP="006E1A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dotted" w:sz="4" w:space="0" w:color="auto"/>
            </w:tcBorders>
          </w:tcPr>
          <w:p w:rsidR="006E1AD3" w:rsidRPr="006E1AD3" w:rsidRDefault="006E1AD3" w:rsidP="006E1AD3">
            <w:pPr>
              <w:spacing w:after="0"/>
              <w:jc w:val="center"/>
              <w:rPr>
                <w:sz w:val="18"/>
                <w:szCs w:val="18"/>
              </w:rPr>
            </w:pPr>
            <w:r w:rsidRPr="006E1AD3">
              <w:rPr>
                <w:sz w:val="18"/>
                <w:szCs w:val="18"/>
              </w:rPr>
              <w:t>pieczęć zakładu pracy i podpis opiekuna</w:t>
            </w:r>
          </w:p>
        </w:tc>
      </w:tr>
    </w:tbl>
    <w:p w:rsidR="006E1AD3" w:rsidRDefault="006E1AD3"/>
    <w:sectPr w:rsidR="006E1AD3" w:rsidSect="00394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B7" w:rsidRDefault="00AA7AB7" w:rsidP="00D35FDE">
      <w:pPr>
        <w:spacing w:after="0" w:line="240" w:lineRule="auto"/>
      </w:pPr>
      <w:r>
        <w:separator/>
      </w:r>
    </w:p>
  </w:endnote>
  <w:endnote w:type="continuationSeparator" w:id="0">
    <w:p w:rsidR="00AA7AB7" w:rsidRDefault="00AA7AB7" w:rsidP="00D3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9A" w:rsidRDefault="003941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050" w:rsidRDefault="006E1AD3" w:rsidP="00D319D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8C9A0D" wp14:editId="2DFEDEC8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266796" cy="620934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96" cy="62093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AD3" w:rsidRPr="006E1AD3" w:rsidRDefault="006E1AD3">
                          <w:pPr>
                            <w:pStyle w:val="Stopka"/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</w:pPr>
                          <w:r w:rsidRPr="006E1AD3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6E1AD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1AD3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6E1AD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146" w:rsidRPr="00C40146">
                            <w:rPr>
                              <w:rFonts w:eastAsiaTheme="majorEastAsia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E1AD3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0;width:21pt;height:48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" o:allowincell="f" filled="f" stroked="f">
              <v:textbox style="layout-flow:vertical;mso-layout-flow-alt:bottom-to-top">
                <w:txbxContent>
                  <w:p w:rsidR="006E1AD3" w:rsidRPr="006E1AD3" w:rsidRDefault="006E1AD3">
                    <w:pPr>
                      <w:pStyle w:val="Stopka"/>
                      <w:rPr>
                        <w:rFonts w:eastAsiaTheme="majorEastAsia" w:cstheme="majorBidi"/>
                        <w:sz w:val="18"/>
                        <w:szCs w:val="18"/>
                      </w:rPr>
                    </w:pPr>
                    <w:r w:rsidRPr="006E1AD3">
                      <w:rPr>
                        <w:rFonts w:eastAsiaTheme="majorEastAsia" w:cstheme="majorBidi"/>
                        <w:sz w:val="18"/>
                        <w:szCs w:val="18"/>
                      </w:rPr>
                      <w:t xml:space="preserve">Strona </w:t>
                    </w:r>
                    <w:r w:rsidRPr="006E1AD3">
                      <w:rPr>
                        <w:sz w:val="18"/>
                        <w:szCs w:val="18"/>
                      </w:rPr>
                      <w:fldChar w:fldCharType="begin"/>
                    </w:r>
                    <w:r w:rsidRPr="006E1AD3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6E1AD3">
                      <w:rPr>
                        <w:sz w:val="18"/>
                        <w:szCs w:val="18"/>
                      </w:rPr>
                      <w:fldChar w:fldCharType="separate"/>
                    </w:r>
                    <w:r w:rsidR="00C40146" w:rsidRPr="00C40146">
                      <w:rPr>
                        <w:rFonts w:eastAsiaTheme="majorEastAsia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6E1AD3">
                      <w:rPr>
                        <w:rFonts w:eastAsiaTheme="majorEastAsi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117050" w:rsidRPr="0039419A" w:rsidRDefault="001414CA" w:rsidP="001414CA">
    <w:pPr>
      <w:pStyle w:val="Stopka"/>
      <w:jc w:val="center"/>
      <w:rPr>
        <w:rFonts w:cstheme="minorHAnsi"/>
        <w:i/>
      </w:rPr>
    </w:pPr>
    <w:r w:rsidRPr="0039419A">
      <w:rPr>
        <w:rFonts w:cstheme="minorHAnsi"/>
        <w:i/>
      </w:rPr>
      <w:t>Projekt jest współfinansowany przez Unię Europejską ze środków Europ</w:t>
    </w:r>
    <w:r w:rsidR="001C4B93" w:rsidRPr="0039419A">
      <w:rPr>
        <w:rFonts w:cstheme="minorHAnsi"/>
        <w:i/>
      </w:rPr>
      <w:t>ejskiego Funduszu Społecznego w </w:t>
    </w:r>
    <w:r w:rsidRPr="0039419A">
      <w:rPr>
        <w:rFonts w:cstheme="minorHAnsi"/>
        <w:i/>
      </w:rPr>
      <w:t>ramach Programu Operacyjnego Wiedza Edukacja Rozwój  na lata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9A" w:rsidRDefault="003941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B7" w:rsidRDefault="00AA7AB7" w:rsidP="00D35FDE">
      <w:pPr>
        <w:spacing w:after="0" w:line="240" w:lineRule="auto"/>
      </w:pPr>
      <w:r>
        <w:separator/>
      </w:r>
    </w:p>
  </w:footnote>
  <w:footnote w:type="continuationSeparator" w:id="0">
    <w:p w:rsidR="00AA7AB7" w:rsidRDefault="00AA7AB7" w:rsidP="00D35FDE">
      <w:pPr>
        <w:spacing w:after="0" w:line="240" w:lineRule="auto"/>
      </w:pPr>
      <w:r>
        <w:continuationSeparator/>
      </w:r>
    </w:p>
  </w:footnote>
  <w:footnote w:id="1">
    <w:p w:rsidR="00D35FDE" w:rsidRDefault="00D35FDE" w:rsidP="00D35FDE">
      <w:pPr>
        <w:pStyle w:val="Tekstprzypisudolnego"/>
      </w:pPr>
      <w:r>
        <w:rPr>
          <w:rStyle w:val="Odwoanieprzypisudolnego"/>
        </w:rPr>
        <w:footnoteRef/>
      </w:r>
      <w:r>
        <w:t xml:space="preserve"> Wypełnia stażysta.</w:t>
      </w:r>
    </w:p>
  </w:footnote>
  <w:footnote w:id="2">
    <w:p w:rsidR="00D35FDE" w:rsidRDefault="00D35FDE">
      <w:pPr>
        <w:pStyle w:val="Tekstprzypisudolnego"/>
      </w:pPr>
      <w:r>
        <w:rPr>
          <w:rStyle w:val="Odwoanieprzypisudolnego"/>
        </w:rPr>
        <w:footnoteRef/>
      </w:r>
      <w:r>
        <w:t xml:space="preserve"> Wypełnia stażysta.</w:t>
      </w:r>
    </w:p>
  </w:footnote>
  <w:footnote w:id="3">
    <w:p w:rsidR="00D35FDE" w:rsidRDefault="00D35FDE">
      <w:pPr>
        <w:pStyle w:val="Tekstprzypisudolnego"/>
      </w:pPr>
      <w:r>
        <w:rPr>
          <w:rStyle w:val="Odwoanieprzypisudolnego"/>
        </w:rPr>
        <w:footnoteRef/>
      </w:r>
      <w:r>
        <w:t xml:space="preserve"> Wypełnia opieku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9A" w:rsidRDefault="003941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562" w:rsidRDefault="001C4B93" w:rsidP="001C4B93">
    <w:pPr>
      <w:jc w:val="center"/>
    </w:pPr>
    <w:r>
      <w:rPr>
        <w:noProof/>
      </w:rPr>
      <w:drawing>
        <wp:inline distT="0" distB="0" distL="0" distR="0" wp14:anchorId="3733F975" wp14:editId="5FF5D8D7">
          <wp:extent cx="575500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9A" w:rsidRDefault="003941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DE"/>
    <w:rsid w:val="0000106F"/>
    <w:rsid w:val="00001DAF"/>
    <w:rsid w:val="00002308"/>
    <w:rsid w:val="00002769"/>
    <w:rsid w:val="00002BB8"/>
    <w:rsid w:val="000030B6"/>
    <w:rsid w:val="00003CC8"/>
    <w:rsid w:val="00003FEB"/>
    <w:rsid w:val="00004298"/>
    <w:rsid w:val="00004B02"/>
    <w:rsid w:val="000116CA"/>
    <w:rsid w:val="00012273"/>
    <w:rsid w:val="00014984"/>
    <w:rsid w:val="00014F45"/>
    <w:rsid w:val="00015131"/>
    <w:rsid w:val="00015324"/>
    <w:rsid w:val="00015A76"/>
    <w:rsid w:val="00016F0F"/>
    <w:rsid w:val="00017B15"/>
    <w:rsid w:val="00021B43"/>
    <w:rsid w:val="000236A8"/>
    <w:rsid w:val="00024E06"/>
    <w:rsid w:val="0002580F"/>
    <w:rsid w:val="000271B3"/>
    <w:rsid w:val="00027813"/>
    <w:rsid w:val="00030354"/>
    <w:rsid w:val="0003060E"/>
    <w:rsid w:val="00031CDE"/>
    <w:rsid w:val="00031DE8"/>
    <w:rsid w:val="00032B7B"/>
    <w:rsid w:val="000335C0"/>
    <w:rsid w:val="00033907"/>
    <w:rsid w:val="00033F5B"/>
    <w:rsid w:val="000354C4"/>
    <w:rsid w:val="00037006"/>
    <w:rsid w:val="00040A48"/>
    <w:rsid w:val="0004131D"/>
    <w:rsid w:val="00041421"/>
    <w:rsid w:val="00041CD3"/>
    <w:rsid w:val="000423F0"/>
    <w:rsid w:val="00042DAB"/>
    <w:rsid w:val="00042E8F"/>
    <w:rsid w:val="00043AE9"/>
    <w:rsid w:val="00043B24"/>
    <w:rsid w:val="00044987"/>
    <w:rsid w:val="00044E31"/>
    <w:rsid w:val="00045961"/>
    <w:rsid w:val="00045A04"/>
    <w:rsid w:val="00046B4E"/>
    <w:rsid w:val="000472B0"/>
    <w:rsid w:val="00047C33"/>
    <w:rsid w:val="00051823"/>
    <w:rsid w:val="00051F4D"/>
    <w:rsid w:val="00051F9C"/>
    <w:rsid w:val="00052373"/>
    <w:rsid w:val="00052524"/>
    <w:rsid w:val="00052D27"/>
    <w:rsid w:val="00052FF6"/>
    <w:rsid w:val="000530C6"/>
    <w:rsid w:val="000538D3"/>
    <w:rsid w:val="00053DDD"/>
    <w:rsid w:val="000548FA"/>
    <w:rsid w:val="00054A52"/>
    <w:rsid w:val="00055336"/>
    <w:rsid w:val="00055EA3"/>
    <w:rsid w:val="00056851"/>
    <w:rsid w:val="00057397"/>
    <w:rsid w:val="00057924"/>
    <w:rsid w:val="00060071"/>
    <w:rsid w:val="000608B3"/>
    <w:rsid w:val="00061061"/>
    <w:rsid w:val="00061434"/>
    <w:rsid w:val="00061695"/>
    <w:rsid w:val="0006182C"/>
    <w:rsid w:val="00061DA3"/>
    <w:rsid w:val="000627E8"/>
    <w:rsid w:val="00062AC6"/>
    <w:rsid w:val="0006318D"/>
    <w:rsid w:val="00063597"/>
    <w:rsid w:val="00063CC6"/>
    <w:rsid w:val="0006467E"/>
    <w:rsid w:val="00064ED2"/>
    <w:rsid w:val="00065237"/>
    <w:rsid w:val="00065744"/>
    <w:rsid w:val="000675C7"/>
    <w:rsid w:val="0006761E"/>
    <w:rsid w:val="00067AAF"/>
    <w:rsid w:val="00067B09"/>
    <w:rsid w:val="00070839"/>
    <w:rsid w:val="000718F4"/>
    <w:rsid w:val="00071EB0"/>
    <w:rsid w:val="000733D9"/>
    <w:rsid w:val="00074897"/>
    <w:rsid w:val="00074BBB"/>
    <w:rsid w:val="00074C34"/>
    <w:rsid w:val="000756BE"/>
    <w:rsid w:val="00076056"/>
    <w:rsid w:val="000767F3"/>
    <w:rsid w:val="0007748E"/>
    <w:rsid w:val="000779C3"/>
    <w:rsid w:val="00080013"/>
    <w:rsid w:val="000801B2"/>
    <w:rsid w:val="0008097E"/>
    <w:rsid w:val="00080CFF"/>
    <w:rsid w:val="00081013"/>
    <w:rsid w:val="0008134A"/>
    <w:rsid w:val="000815E5"/>
    <w:rsid w:val="0008223D"/>
    <w:rsid w:val="00082A31"/>
    <w:rsid w:val="0008327E"/>
    <w:rsid w:val="00084649"/>
    <w:rsid w:val="00085AE0"/>
    <w:rsid w:val="000861F1"/>
    <w:rsid w:val="00086829"/>
    <w:rsid w:val="0008714C"/>
    <w:rsid w:val="00087980"/>
    <w:rsid w:val="00087D7A"/>
    <w:rsid w:val="00090249"/>
    <w:rsid w:val="000921CA"/>
    <w:rsid w:val="000942F8"/>
    <w:rsid w:val="0009531F"/>
    <w:rsid w:val="00095D25"/>
    <w:rsid w:val="00096E73"/>
    <w:rsid w:val="00097380"/>
    <w:rsid w:val="000A0493"/>
    <w:rsid w:val="000A05B8"/>
    <w:rsid w:val="000A0982"/>
    <w:rsid w:val="000A1336"/>
    <w:rsid w:val="000A20E5"/>
    <w:rsid w:val="000A2C24"/>
    <w:rsid w:val="000A3654"/>
    <w:rsid w:val="000A43D4"/>
    <w:rsid w:val="000A6D97"/>
    <w:rsid w:val="000A6DD4"/>
    <w:rsid w:val="000A7440"/>
    <w:rsid w:val="000A7C8D"/>
    <w:rsid w:val="000A7DD3"/>
    <w:rsid w:val="000B09CB"/>
    <w:rsid w:val="000B0CB4"/>
    <w:rsid w:val="000B1FD7"/>
    <w:rsid w:val="000B2847"/>
    <w:rsid w:val="000B2D95"/>
    <w:rsid w:val="000B2DF5"/>
    <w:rsid w:val="000B4FEE"/>
    <w:rsid w:val="000B50EF"/>
    <w:rsid w:val="000B62A5"/>
    <w:rsid w:val="000B6A10"/>
    <w:rsid w:val="000B6B9A"/>
    <w:rsid w:val="000B7ADD"/>
    <w:rsid w:val="000C1D72"/>
    <w:rsid w:val="000C2226"/>
    <w:rsid w:val="000C2700"/>
    <w:rsid w:val="000C2D58"/>
    <w:rsid w:val="000C2E58"/>
    <w:rsid w:val="000C543A"/>
    <w:rsid w:val="000C5D36"/>
    <w:rsid w:val="000C5E3B"/>
    <w:rsid w:val="000C64D5"/>
    <w:rsid w:val="000C67FE"/>
    <w:rsid w:val="000C6A94"/>
    <w:rsid w:val="000C6EC1"/>
    <w:rsid w:val="000C71A1"/>
    <w:rsid w:val="000C7F28"/>
    <w:rsid w:val="000D16AE"/>
    <w:rsid w:val="000D1B22"/>
    <w:rsid w:val="000D3813"/>
    <w:rsid w:val="000D434F"/>
    <w:rsid w:val="000D44AF"/>
    <w:rsid w:val="000D464E"/>
    <w:rsid w:val="000D4682"/>
    <w:rsid w:val="000D4D36"/>
    <w:rsid w:val="000D5252"/>
    <w:rsid w:val="000D6154"/>
    <w:rsid w:val="000E00D5"/>
    <w:rsid w:val="000E124C"/>
    <w:rsid w:val="000E1A6D"/>
    <w:rsid w:val="000E2A98"/>
    <w:rsid w:val="000E2D84"/>
    <w:rsid w:val="000E2F43"/>
    <w:rsid w:val="000E4937"/>
    <w:rsid w:val="000E4A06"/>
    <w:rsid w:val="000E5248"/>
    <w:rsid w:val="000E59C1"/>
    <w:rsid w:val="000E646A"/>
    <w:rsid w:val="000E6A48"/>
    <w:rsid w:val="000F0BAC"/>
    <w:rsid w:val="000F1F0B"/>
    <w:rsid w:val="000F2A55"/>
    <w:rsid w:val="000F2C31"/>
    <w:rsid w:val="000F7C6C"/>
    <w:rsid w:val="00100C06"/>
    <w:rsid w:val="00100F08"/>
    <w:rsid w:val="00100F8F"/>
    <w:rsid w:val="001034A7"/>
    <w:rsid w:val="00103E5E"/>
    <w:rsid w:val="00103EFF"/>
    <w:rsid w:val="001041D4"/>
    <w:rsid w:val="001056D8"/>
    <w:rsid w:val="00106CB6"/>
    <w:rsid w:val="0010729B"/>
    <w:rsid w:val="001079CB"/>
    <w:rsid w:val="00107A49"/>
    <w:rsid w:val="001101B1"/>
    <w:rsid w:val="00110A30"/>
    <w:rsid w:val="00110E89"/>
    <w:rsid w:val="00113D4E"/>
    <w:rsid w:val="001141AD"/>
    <w:rsid w:val="001148DC"/>
    <w:rsid w:val="00115B5D"/>
    <w:rsid w:val="00117050"/>
    <w:rsid w:val="00117110"/>
    <w:rsid w:val="00117F4E"/>
    <w:rsid w:val="00120423"/>
    <w:rsid w:val="001207B3"/>
    <w:rsid w:val="00120935"/>
    <w:rsid w:val="00121948"/>
    <w:rsid w:val="001226A7"/>
    <w:rsid w:val="00122750"/>
    <w:rsid w:val="0012330D"/>
    <w:rsid w:val="0012436B"/>
    <w:rsid w:val="0012456F"/>
    <w:rsid w:val="00124BD8"/>
    <w:rsid w:val="001253C9"/>
    <w:rsid w:val="00125F7D"/>
    <w:rsid w:val="0012601B"/>
    <w:rsid w:val="00126B10"/>
    <w:rsid w:val="00126C63"/>
    <w:rsid w:val="0013067F"/>
    <w:rsid w:val="00130D25"/>
    <w:rsid w:val="00131179"/>
    <w:rsid w:val="0013221B"/>
    <w:rsid w:val="00132DD5"/>
    <w:rsid w:val="001335BE"/>
    <w:rsid w:val="0013373C"/>
    <w:rsid w:val="00134360"/>
    <w:rsid w:val="00135679"/>
    <w:rsid w:val="001359FB"/>
    <w:rsid w:val="00135F49"/>
    <w:rsid w:val="001373F3"/>
    <w:rsid w:val="00137459"/>
    <w:rsid w:val="00140E09"/>
    <w:rsid w:val="001414CA"/>
    <w:rsid w:val="001415A7"/>
    <w:rsid w:val="00141ED2"/>
    <w:rsid w:val="001421D8"/>
    <w:rsid w:val="00142229"/>
    <w:rsid w:val="00144C76"/>
    <w:rsid w:val="00145885"/>
    <w:rsid w:val="00145A72"/>
    <w:rsid w:val="00145D81"/>
    <w:rsid w:val="0014691E"/>
    <w:rsid w:val="00146A1D"/>
    <w:rsid w:val="0014713A"/>
    <w:rsid w:val="00147493"/>
    <w:rsid w:val="00151F56"/>
    <w:rsid w:val="00153968"/>
    <w:rsid w:val="001553AF"/>
    <w:rsid w:val="00155744"/>
    <w:rsid w:val="00156B80"/>
    <w:rsid w:val="00157538"/>
    <w:rsid w:val="00157C3E"/>
    <w:rsid w:val="00157FB4"/>
    <w:rsid w:val="001601E5"/>
    <w:rsid w:val="00160643"/>
    <w:rsid w:val="001607E7"/>
    <w:rsid w:val="00161605"/>
    <w:rsid w:val="00161746"/>
    <w:rsid w:val="001619C5"/>
    <w:rsid w:val="001620B0"/>
    <w:rsid w:val="00162686"/>
    <w:rsid w:val="001635C1"/>
    <w:rsid w:val="0016469F"/>
    <w:rsid w:val="001660B1"/>
    <w:rsid w:val="001660DD"/>
    <w:rsid w:val="001662A0"/>
    <w:rsid w:val="00166533"/>
    <w:rsid w:val="0016790C"/>
    <w:rsid w:val="001706A0"/>
    <w:rsid w:val="00170DD0"/>
    <w:rsid w:val="00171220"/>
    <w:rsid w:val="00171335"/>
    <w:rsid w:val="001717D3"/>
    <w:rsid w:val="001718D1"/>
    <w:rsid w:val="00172C8E"/>
    <w:rsid w:val="00172E4F"/>
    <w:rsid w:val="0017332B"/>
    <w:rsid w:val="00173BB3"/>
    <w:rsid w:val="00174005"/>
    <w:rsid w:val="001752B4"/>
    <w:rsid w:val="0017657D"/>
    <w:rsid w:val="001803C6"/>
    <w:rsid w:val="0018085B"/>
    <w:rsid w:val="00180B53"/>
    <w:rsid w:val="00181C64"/>
    <w:rsid w:val="00182569"/>
    <w:rsid w:val="00183002"/>
    <w:rsid w:val="00184357"/>
    <w:rsid w:val="00184DB1"/>
    <w:rsid w:val="00185124"/>
    <w:rsid w:val="00185CC5"/>
    <w:rsid w:val="00186E67"/>
    <w:rsid w:val="00191292"/>
    <w:rsid w:val="001914BC"/>
    <w:rsid w:val="00192193"/>
    <w:rsid w:val="0019317D"/>
    <w:rsid w:val="00193CBC"/>
    <w:rsid w:val="00194A1E"/>
    <w:rsid w:val="00194EF8"/>
    <w:rsid w:val="00197A6F"/>
    <w:rsid w:val="001A0105"/>
    <w:rsid w:val="001A02E7"/>
    <w:rsid w:val="001A0411"/>
    <w:rsid w:val="001A1643"/>
    <w:rsid w:val="001A1B46"/>
    <w:rsid w:val="001A1C95"/>
    <w:rsid w:val="001A2565"/>
    <w:rsid w:val="001A33AA"/>
    <w:rsid w:val="001A49DC"/>
    <w:rsid w:val="001A4AED"/>
    <w:rsid w:val="001A5698"/>
    <w:rsid w:val="001A5E4B"/>
    <w:rsid w:val="001A6C09"/>
    <w:rsid w:val="001A71F8"/>
    <w:rsid w:val="001A7446"/>
    <w:rsid w:val="001A7C66"/>
    <w:rsid w:val="001B258D"/>
    <w:rsid w:val="001B2FB9"/>
    <w:rsid w:val="001B402B"/>
    <w:rsid w:val="001B4145"/>
    <w:rsid w:val="001B4E4B"/>
    <w:rsid w:val="001B4EE7"/>
    <w:rsid w:val="001B5520"/>
    <w:rsid w:val="001B6A8A"/>
    <w:rsid w:val="001B7B4B"/>
    <w:rsid w:val="001C063F"/>
    <w:rsid w:val="001C0D41"/>
    <w:rsid w:val="001C2C32"/>
    <w:rsid w:val="001C3117"/>
    <w:rsid w:val="001C36EA"/>
    <w:rsid w:val="001C4195"/>
    <w:rsid w:val="001C44D4"/>
    <w:rsid w:val="001C4AEB"/>
    <w:rsid w:val="001C4B93"/>
    <w:rsid w:val="001C4F49"/>
    <w:rsid w:val="001C5066"/>
    <w:rsid w:val="001C547E"/>
    <w:rsid w:val="001C6164"/>
    <w:rsid w:val="001C678D"/>
    <w:rsid w:val="001C7AB3"/>
    <w:rsid w:val="001D0F87"/>
    <w:rsid w:val="001D189D"/>
    <w:rsid w:val="001D1D5F"/>
    <w:rsid w:val="001D276F"/>
    <w:rsid w:val="001D3C10"/>
    <w:rsid w:val="001D3E4D"/>
    <w:rsid w:val="001D3E62"/>
    <w:rsid w:val="001D66E8"/>
    <w:rsid w:val="001D6774"/>
    <w:rsid w:val="001D6DD0"/>
    <w:rsid w:val="001D72FE"/>
    <w:rsid w:val="001D7DB6"/>
    <w:rsid w:val="001E0975"/>
    <w:rsid w:val="001E0C48"/>
    <w:rsid w:val="001E2005"/>
    <w:rsid w:val="001E351A"/>
    <w:rsid w:val="001E3614"/>
    <w:rsid w:val="001E5781"/>
    <w:rsid w:val="001E5CC2"/>
    <w:rsid w:val="001E684C"/>
    <w:rsid w:val="001E707F"/>
    <w:rsid w:val="001E7325"/>
    <w:rsid w:val="001E7C74"/>
    <w:rsid w:val="001F1D07"/>
    <w:rsid w:val="001F2772"/>
    <w:rsid w:val="001F379E"/>
    <w:rsid w:val="001F3849"/>
    <w:rsid w:val="001F435B"/>
    <w:rsid w:val="001F43FC"/>
    <w:rsid w:val="001F7447"/>
    <w:rsid w:val="002015BF"/>
    <w:rsid w:val="00201BCC"/>
    <w:rsid w:val="002032E3"/>
    <w:rsid w:val="0020354E"/>
    <w:rsid w:val="00203C55"/>
    <w:rsid w:val="00203FE4"/>
    <w:rsid w:val="00204641"/>
    <w:rsid w:val="0020502B"/>
    <w:rsid w:val="00205A45"/>
    <w:rsid w:val="00205BE5"/>
    <w:rsid w:val="00205FCD"/>
    <w:rsid w:val="002061A3"/>
    <w:rsid w:val="002070BF"/>
    <w:rsid w:val="00207CF3"/>
    <w:rsid w:val="00210A07"/>
    <w:rsid w:val="00211783"/>
    <w:rsid w:val="00212250"/>
    <w:rsid w:val="002129FA"/>
    <w:rsid w:val="00213880"/>
    <w:rsid w:val="00213E35"/>
    <w:rsid w:val="00214D0D"/>
    <w:rsid w:val="0021572E"/>
    <w:rsid w:val="00216052"/>
    <w:rsid w:val="002163A0"/>
    <w:rsid w:val="00216AFB"/>
    <w:rsid w:val="00216F12"/>
    <w:rsid w:val="002176D9"/>
    <w:rsid w:val="00221808"/>
    <w:rsid w:val="00223824"/>
    <w:rsid w:val="002256EB"/>
    <w:rsid w:val="00225FE5"/>
    <w:rsid w:val="002261F9"/>
    <w:rsid w:val="00231678"/>
    <w:rsid w:val="00231E71"/>
    <w:rsid w:val="00232174"/>
    <w:rsid w:val="00232A4E"/>
    <w:rsid w:val="00232AF1"/>
    <w:rsid w:val="0023419E"/>
    <w:rsid w:val="00235632"/>
    <w:rsid w:val="00235870"/>
    <w:rsid w:val="00235BA4"/>
    <w:rsid w:val="00235BC4"/>
    <w:rsid w:val="00236370"/>
    <w:rsid w:val="002366B7"/>
    <w:rsid w:val="0023688A"/>
    <w:rsid w:val="00240409"/>
    <w:rsid w:val="00240491"/>
    <w:rsid w:val="002404FD"/>
    <w:rsid w:val="002418F5"/>
    <w:rsid w:val="00242D4F"/>
    <w:rsid w:val="002432DA"/>
    <w:rsid w:val="002444D6"/>
    <w:rsid w:val="002455E1"/>
    <w:rsid w:val="00246BC4"/>
    <w:rsid w:val="00246FD5"/>
    <w:rsid w:val="002474CD"/>
    <w:rsid w:val="00247A08"/>
    <w:rsid w:val="00247E4A"/>
    <w:rsid w:val="00250A5B"/>
    <w:rsid w:val="00250BB6"/>
    <w:rsid w:val="00250D56"/>
    <w:rsid w:val="00252503"/>
    <w:rsid w:val="0025333A"/>
    <w:rsid w:val="0025380C"/>
    <w:rsid w:val="002544D5"/>
    <w:rsid w:val="0025507F"/>
    <w:rsid w:val="002554F6"/>
    <w:rsid w:val="002556A4"/>
    <w:rsid w:val="002565E6"/>
    <w:rsid w:val="002568B5"/>
    <w:rsid w:val="00256BE2"/>
    <w:rsid w:val="00256EC7"/>
    <w:rsid w:val="002570D4"/>
    <w:rsid w:val="00257319"/>
    <w:rsid w:val="002575A9"/>
    <w:rsid w:val="0026011E"/>
    <w:rsid w:val="002605B8"/>
    <w:rsid w:val="00262880"/>
    <w:rsid w:val="00262FF1"/>
    <w:rsid w:val="0026302F"/>
    <w:rsid w:val="00263BCC"/>
    <w:rsid w:val="002642CA"/>
    <w:rsid w:val="0026445F"/>
    <w:rsid w:val="00264E3D"/>
    <w:rsid w:val="00266CD2"/>
    <w:rsid w:val="002678C2"/>
    <w:rsid w:val="00267B77"/>
    <w:rsid w:val="0027013F"/>
    <w:rsid w:val="00271517"/>
    <w:rsid w:val="00271921"/>
    <w:rsid w:val="00271E17"/>
    <w:rsid w:val="002737BA"/>
    <w:rsid w:val="002739D0"/>
    <w:rsid w:val="00274031"/>
    <w:rsid w:val="002756AB"/>
    <w:rsid w:val="00276193"/>
    <w:rsid w:val="00276509"/>
    <w:rsid w:val="0027678B"/>
    <w:rsid w:val="00276B50"/>
    <w:rsid w:val="00276B54"/>
    <w:rsid w:val="00277910"/>
    <w:rsid w:val="0028071B"/>
    <w:rsid w:val="00280BD2"/>
    <w:rsid w:val="0028150A"/>
    <w:rsid w:val="00281DC1"/>
    <w:rsid w:val="00282298"/>
    <w:rsid w:val="002838BC"/>
    <w:rsid w:val="0028435C"/>
    <w:rsid w:val="0028552D"/>
    <w:rsid w:val="002878C0"/>
    <w:rsid w:val="002903FC"/>
    <w:rsid w:val="00290629"/>
    <w:rsid w:val="00290DE2"/>
    <w:rsid w:val="0029161E"/>
    <w:rsid w:val="00291AAB"/>
    <w:rsid w:val="00291CB5"/>
    <w:rsid w:val="00291F81"/>
    <w:rsid w:val="00292340"/>
    <w:rsid w:val="002938CD"/>
    <w:rsid w:val="002949AD"/>
    <w:rsid w:val="002962D6"/>
    <w:rsid w:val="002968A6"/>
    <w:rsid w:val="00296925"/>
    <w:rsid w:val="002A0C28"/>
    <w:rsid w:val="002A1398"/>
    <w:rsid w:val="002A17C7"/>
    <w:rsid w:val="002A1E95"/>
    <w:rsid w:val="002A3A06"/>
    <w:rsid w:val="002A3C1F"/>
    <w:rsid w:val="002A50F7"/>
    <w:rsid w:val="002A5B55"/>
    <w:rsid w:val="002A5EA1"/>
    <w:rsid w:val="002A629C"/>
    <w:rsid w:val="002A6989"/>
    <w:rsid w:val="002A6DEF"/>
    <w:rsid w:val="002A7608"/>
    <w:rsid w:val="002B0ABE"/>
    <w:rsid w:val="002B0C73"/>
    <w:rsid w:val="002B15F1"/>
    <w:rsid w:val="002B1A90"/>
    <w:rsid w:val="002B1E21"/>
    <w:rsid w:val="002B29AB"/>
    <w:rsid w:val="002B3019"/>
    <w:rsid w:val="002B4F14"/>
    <w:rsid w:val="002B5AD0"/>
    <w:rsid w:val="002C152E"/>
    <w:rsid w:val="002C16A1"/>
    <w:rsid w:val="002C217F"/>
    <w:rsid w:val="002C22D6"/>
    <w:rsid w:val="002C2505"/>
    <w:rsid w:val="002C3F91"/>
    <w:rsid w:val="002C4A40"/>
    <w:rsid w:val="002C4E98"/>
    <w:rsid w:val="002C6A7E"/>
    <w:rsid w:val="002C6DF1"/>
    <w:rsid w:val="002C6F8F"/>
    <w:rsid w:val="002C7D45"/>
    <w:rsid w:val="002D124C"/>
    <w:rsid w:val="002D15F0"/>
    <w:rsid w:val="002D16D7"/>
    <w:rsid w:val="002D1764"/>
    <w:rsid w:val="002D1A26"/>
    <w:rsid w:val="002D1D17"/>
    <w:rsid w:val="002D2C37"/>
    <w:rsid w:val="002D2D5E"/>
    <w:rsid w:val="002D37D1"/>
    <w:rsid w:val="002D4328"/>
    <w:rsid w:val="002D471F"/>
    <w:rsid w:val="002D4C33"/>
    <w:rsid w:val="002D4E5D"/>
    <w:rsid w:val="002D6112"/>
    <w:rsid w:val="002D6138"/>
    <w:rsid w:val="002D69A6"/>
    <w:rsid w:val="002D722B"/>
    <w:rsid w:val="002D78C7"/>
    <w:rsid w:val="002E187F"/>
    <w:rsid w:val="002E19F5"/>
    <w:rsid w:val="002E1C44"/>
    <w:rsid w:val="002E404B"/>
    <w:rsid w:val="002E41B5"/>
    <w:rsid w:val="002E435B"/>
    <w:rsid w:val="002E44AA"/>
    <w:rsid w:val="002E4550"/>
    <w:rsid w:val="002E4A99"/>
    <w:rsid w:val="002E5811"/>
    <w:rsid w:val="002E600A"/>
    <w:rsid w:val="002E670A"/>
    <w:rsid w:val="002E75D1"/>
    <w:rsid w:val="002E79BA"/>
    <w:rsid w:val="002E79E5"/>
    <w:rsid w:val="002E7AE8"/>
    <w:rsid w:val="002E7BCB"/>
    <w:rsid w:val="002F03E3"/>
    <w:rsid w:val="002F0DB2"/>
    <w:rsid w:val="002F10D6"/>
    <w:rsid w:val="002F38E5"/>
    <w:rsid w:val="002F5077"/>
    <w:rsid w:val="002F5195"/>
    <w:rsid w:val="002F570B"/>
    <w:rsid w:val="002F6A04"/>
    <w:rsid w:val="002F732D"/>
    <w:rsid w:val="002F7A19"/>
    <w:rsid w:val="003009EA"/>
    <w:rsid w:val="003017B3"/>
    <w:rsid w:val="00301CA0"/>
    <w:rsid w:val="0030202A"/>
    <w:rsid w:val="00302107"/>
    <w:rsid w:val="00304863"/>
    <w:rsid w:val="00304CC3"/>
    <w:rsid w:val="003056FB"/>
    <w:rsid w:val="00305CC9"/>
    <w:rsid w:val="00305EEB"/>
    <w:rsid w:val="00306536"/>
    <w:rsid w:val="003067A1"/>
    <w:rsid w:val="00306D1C"/>
    <w:rsid w:val="003076EC"/>
    <w:rsid w:val="00310306"/>
    <w:rsid w:val="00310CD3"/>
    <w:rsid w:val="00311EC8"/>
    <w:rsid w:val="00313419"/>
    <w:rsid w:val="00313A64"/>
    <w:rsid w:val="00313B86"/>
    <w:rsid w:val="00313FA3"/>
    <w:rsid w:val="003140ED"/>
    <w:rsid w:val="003145CB"/>
    <w:rsid w:val="00314982"/>
    <w:rsid w:val="00314A08"/>
    <w:rsid w:val="00314C4C"/>
    <w:rsid w:val="00314CBC"/>
    <w:rsid w:val="003156DD"/>
    <w:rsid w:val="00315A24"/>
    <w:rsid w:val="00316AF0"/>
    <w:rsid w:val="0032088B"/>
    <w:rsid w:val="0032129D"/>
    <w:rsid w:val="003212DE"/>
    <w:rsid w:val="0032186B"/>
    <w:rsid w:val="003228A7"/>
    <w:rsid w:val="00322DE9"/>
    <w:rsid w:val="003232C7"/>
    <w:rsid w:val="003241E6"/>
    <w:rsid w:val="00325072"/>
    <w:rsid w:val="003252CB"/>
    <w:rsid w:val="00325D51"/>
    <w:rsid w:val="00326040"/>
    <w:rsid w:val="00326535"/>
    <w:rsid w:val="003267FB"/>
    <w:rsid w:val="00327C82"/>
    <w:rsid w:val="00327C86"/>
    <w:rsid w:val="00330CEF"/>
    <w:rsid w:val="00331750"/>
    <w:rsid w:val="00331A26"/>
    <w:rsid w:val="0033204C"/>
    <w:rsid w:val="00332FEC"/>
    <w:rsid w:val="00333261"/>
    <w:rsid w:val="0033338B"/>
    <w:rsid w:val="00333B5E"/>
    <w:rsid w:val="00333B9E"/>
    <w:rsid w:val="00333EB5"/>
    <w:rsid w:val="003373CE"/>
    <w:rsid w:val="00337454"/>
    <w:rsid w:val="0033754E"/>
    <w:rsid w:val="003376B1"/>
    <w:rsid w:val="0033799F"/>
    <w:rsid w:val="003403CD"/>
    <w:rsid w:val="003406C3"/>
    <w:rsid w:val="00340CAB"/>
    <w:rsid w:val="00340F35"/>
    <w:rsid w:val="00341F41"/>
    <w:rsid w:val="003424CB"/>
    <w:rsid w:val="00342D4C"/>
    <w:rsid w:val="00343203"/>
    <w:rsid w:val="00343980"/>
    <w:rsid w:val="00344255"/>
    <w:rsid w:val="0034498A"/>
    <w:rsid w:val="003456AC"/>
    <w:rsid w:val="00345A89"/>
    <w:rsid w:val="00346238"/>
    <w:rsid w:val="003464B2"/>
    <w:rsid w:val="00347318"/>
    <w:rsid w:val="00352DAA"/>
    <w:rsid w:val="003534A9"/>
    <w:rsid w:val="00353535"/>
    <w:rsid w:val="00353D78"/>
    <w:rsid w:val="00354833"/>
    <w:rsid w:val="00354AC2"/>
    <w:rsid w:val="00354D9F"/>
    <w:rsid w:val="00355006"/>
    <w:rsid w:val="00355590"/>
    <w:rsid w:val="00355946"/>
    <w:rsid w:val="0035655F"/>
    <w:rsid w:val="003567D3"/>
    <w:rsid w:val="00357AEB"/>
    <w:rsid w:val="00357C2C"/>
    <w:rsid w:val="003600BF"/>
    <w:rsid w:val="00360554"/>
    <w:rsid w:val="00360A6B"/>
    <w:rsid w:val="00360BFC"/>
    <w:rsid w:val="00361B90"/>
    <w:rsid w:val="00361DDB"/>
    <w:rsid w:val="00364195"/>
    <w:rsid w:val="00365493"/>
    <w:rsid w:val="00365A0C"/>
    <w:rsid w:val="00367608"/>
    <w:rsid w:val="003678F1"/>
    <w:rsid w:val="00367E9A"/>
    <w:rsid w:val="00371A80"/>
    <w:rsid w:val="00371F8B"/>
    <w:rsid w:val="00372100"/>
    <w:rsid w:val="00372619"/>
    <w:rsid w:val="00373AB5"/>
    <w:rsid w:val="00374661"/>
    <w:rsid w:val="00375729"/>
    <w:rsid w:val="00375CE4"/>
    <w:rsid w:val="0037608A"/>
    <w:rsid w:val="00376ED7"/>
    <w:rsid w:val="00380003"/>
    <w:rsid w:val="00380D0D"/>
    <w:rsid w:val="00380EF0"/>
    <w:rsid w:val="00382C30"/>
    <w:rsid w:val="0038312C"/>
    <w:rsid w:val="003832B1"/>
    <w:rsid w:val="00383A6C"/>
    <w:rsid w:val="00383A71"/>
    <w:rsid w:val="003841B0"/>
    <w:rsid w:val="003855F7"/>
    <w:rsid w:val="003860FA"/>
    <w:rsid w:val="00386511"/>
    <w:rsid w:val="00386CEB"/>
    <w:rsid w:val="00387D6A"/>
    <w:rsid w:val="00387E95"/>
    <w:rsid w:val="00390550"/>
    <w:rsid w:val="00392896"/>
    <w:rsid w:val="00393E5C"/>
    <w:rsid w:val="0039419A"/>
    <w:rsid w:val="00394A2B"/>
    <w:rsid w:val="00397600"/>
    <w:rsid w:val="00397A5E"/>
    <w:rsid w:val="003A024B"/>
    <w:rsid w:val="003A02BC"/>
    <w:rsid w:val="003A06D2"/>
    <w:rsid w:val="003A0ACB"/>
    <w:rsid w:val="003A0B33"/>
    <w:rsid w:val="003A0E80"/>
    <w:rsid w:val="003A0F82"/>
    <w:rsid w:val="003A158F"/>
    <w:rsid w:val="003A1A4A"/>
    <w:rsid w:val="003A31E8"/>
    <w:rsid w:val="003A329F"/>
    <w:rsid w:val="003A32D5"/>
    <w:rsid w:val="003A39C5"/>
    <w:rsid w:val="003A453E"/>
    <w:rsid w:val="003A4F22"/>
    <w:rsid w:val="003A4F5A"/>
    <w:rsid w:val="003A5519"/>
    <w:rsid w:val="003A5810"/>
    <w:rsid w:val="003A5A2F"/>
    <w:rsid w:val="003A5AB4"/>
    <w:rsid w:val="003A7321"/>
    <w:rsid w:val="003A7C49"/>
    <w:rsid w:val="003B07CF"/>
    <w:rsid w:val="003B106A"/>
    <w:rsid w:val="003B35E3"/>
    <w:rsid w:val="003B36DC"/>
    <w:rsid w:val="003B3D6C"/>
    <w:rsid w:val="003B3DE7"/>
    <w:rsid w:val="003B42F7"/>
    <w:rsid w:val="003B52E8"/>
    <w:rsid w:val="003B5403"/>
    <w:rsid w:val="003B5A26"/>
    <w:rsid w:val="003B5BA4"/>
    <w:rsid w:val="003B7041"/>
    <w:rsid w:val="003B7124"/>
    <w:rsid w:val="003B71EA"/>
    <w:rsid w:val="003B7CA6"/>
    <w:rsid w:val="003C092C"/>
    <w:rsid w:val="003C098E"/>
    <w:rsid w:val="003C1318"/>
    <w:rsid w:val="003C2249"/>
    <w:rsid w:val="003C3038"/>
    <w:rsid w:val="003C414E"/>
    <w:rsid w:val="003C4224"/>
    <w:rsid w:val="003C4E38"/>
    <w:rsid w:val="003C50CC"/>
    <w:rsid w:val="003C6207"/>
    <w:rsid w:val="003C64BD"/>
    <w:rsid w:val="003C6D41"/>
    <w:rsid w:val="003C79CD"/>
    <w:rsid w:val="003D1B38"/>
    <w:rsid w:val="003D26AB"/>
    <w:rsid w:val="003D2762"/>
    <w:rsid w:val="003D2AD2"/>
    <w:rsid w:val="003D2E7D"/>
    <w:rsid w:val="003D3478"/>
    <w:rsid w:val="003D4D43"/>
    <w:rsid w:val="003D5720"/>
    <w:rsid w:val="003D5ADF"/>
    <w:rsid w:val="003D7C01"/>
    <w:rsid w:val="003E0626"/>
    <w:rsid w:val="003E09AB"/>
    <w:rsid w:val="003E0A51"/>
    <w:rsid w:val="003E1347"/>
    <w:rsid w:val="003E613D"/>
    <w:rsid w:val="003E6827"/>
    <w:rsid w:val="003E6D44"/>
    <w:rsid w:val="003E71D7"/>
    <w:rsid w:val="003E7B27"/>
    <w:rsid w:val="003F0A16"/>
    <w:rsid w:val="003F0C67"/>
    <w:rsid w:val="003F0E57"/>
    <w:rsid w:val="003F11FA"/>
    <w:rsid w:val="003F1CFB"/>
    <w:rsid w:val="003F22BE"/>
    <w:rsid w:val="003F35E0"/>
    <w:rsid w:val="003F405C"/>
    <w:rsid w:val="003F4AFC"/>
    <w:rsid w:val="003F55CB"/>
    <w:rsid w:val="003F618B"/>
    <w:rsid w:val="003F6A82"/>
    <w:rsid w:val="003F6B65"/>
    <w:rsid w:val="003F7179"/>
    <w:rsid w:val="003F74AA"/>
    <w:rsid w:val="004005DB"/>
    <w:rsid w:val="00400A9F"/>
    <w:rsid w:val="0040232B"/>
    <w:rsid w:val="00402C98"/>
    <w:rsid w:val="00403746"/>
    <w:rsid w:val="00403B4B"/>
    <w:rsid w:val="00403D46"/>
    <w:rsid w:val="00403E9F"/>
    <w:rsid w:val="00404D24"/>
    <w:rsid w:val="0040678E"/>
    <w:rsid w:val="004071D9"/>
    <w:rsid w:val="00407BBF"/>
    <w:rsid w:val="004107A9"/>
    <w:rsid w:val="00410FC4"/>
    <w:rsid w:val="0041160C"/>
    <w:rsid w:val="00412158"/>
    <w:rsid w:val="004122F9"/>
    <w:rsid w:val="0041294B"/>
    <w:rsid w:val="00413C37"/>
    <w:rsid w:val="00414923"/>
    <w:rsid w:val="00414C54"/>
    <w:rsid w:val="00415C10"/>
    <w:rsid w:val="004204E0"/>
    <w:rsid w:val="00420C40"/>
    <w:rsid w:val="004215B3"/>
    <w:rsid w:val="00422993"/>
    <w:rsid w:val="004254C4"/>
    <w:rsid w:val="00425DB7"/>
    <w:rsid w:val="00425FBB"/>
    <w:rsid w:val="00426BB3"/>
    <w:rsid w:val="00426CB4"/>
    <w:rsid w:val="00427507"/>
    <w:rsid w:val="0042757D"/>
    <w:rsid w:val="004301E1"/>
    <w:rsid w:val="004303A3"/>
    <w:rsid w:val="00430614"/>
    <w:rsid w:val="00432FD7"/>
    <w:rsid w:val="00433C0D"/>
    <w:rsid w:val="00434ACC"/>
    <w:rsid w:val="00434D71"/>
    <w:rsid w:val="00434E33"/>
    <w:rsid w:val="00435826"/>
    <w:rsid w:val="00435BF7"/>
    <w:rsid w:val="004367A3"/>
    <w:rsid w:val="00437414"/>
    <w:rsid w:val="004402D7"/>
    <w:rsid w:val="004406C7"/>
    <w:rsid w:val="0044101B"/>
    <w:rsid w:val="00442105"/>
    <w:rsid w:val="00442E6E"/>
    <w:rsid w:val="0044338D"/>
    <w:rsid w:val="00443528"/>
    <w:rsid w:val="0044430D"/>
    <w:rsid w:val="004445D0"/>
    <w:rsid w:val="0044486E"/>
    <w:rsid w:val="004452C7"/>
    <w:rsid w:val="004462FF"/>
    <w:rsid w:val="00446F9A"/>
    <w:rsid w:val="004477B9"/>
    <w:rsid w:val="00447AC4"/>
    <w:rsid w:val="004513F7"/>
    <w:rsid w:val="00451C7F"/>
    <w:rsid w:val="00451CCF"/>
    <w:rsid w:val="004526A9"/>
    <w:rsid w:val="00452B7B"/>
    <w:rsid w:val="004535C5"/>
    <w:rsid w:val="00453EDE"/>
    <w:rsid w:val="00453F03"/>
    <w:rsid w:val="00457CB3"/>
    <w:rsid w:val="004619F7"/>
    <w:rsid w:val="00462162"/>
    <w:rsid w:val="00462383"/>
    <w:rsid w:val="0046273E"/>
    <w:rsid w:val="004634A7"/>
    <w:rsid w:val="00464344"/>
    <w:rsid w:val="00464936"/>
    <w:rsid w:val="00465B3B"/>
    <w:rsid w:val="004663C0"/>
    <w:rsid w:val="0046645C"/>
    <w:rsid w:val="004669AF"/>
    <w:rsid w:val="004679A7"/>
    <w:rsid w:val="00470574"/>
    <w:rsid w:val="004707AF"/>
    <w:rsid w:val="00470BCF"/>
    <w:rsid w:val="00471775"/>
    <w:rsid w:val="00471893"/>
    <w:rsid w:val="00472ABD"/>
    <w:rsid w:val="00473FC7"/>
    <w:rsid w:val="004754D2"/>
    <w:rsid w:val="00476A68"/>
    <w:rsid w:val="00477057"/>
    <w:rsid w:val="00477A8D"/>
    <w:rsid w:val="004801B4"/>
    <w:rsid w:val="00480559"/>
    <w:rsid w:val="00480AAE"/>
    <w:rsid w:val="00482422"/>
    <w:rsid w:val="00482E72"/>
    <w:rsid w:val="00483C55"/>
    <w:rsid w:val="00483D2D"/>
    <w:rsid w:val="004849D0"/>
    <w:rsid w:val="004851CD"/>
    <w:rsid w:val="00486397"/>
    <w:rsid w:val="004870AA"/>
    <w:rsid w:val="00487325"/>
    <w:rsid w:val="00487630"/>
    <w:rsid w:val="00487F15"/>
    <w:rsid w:val="0049111D"/>
    <w:rsid w:val="004915A0"/>
    <w:rsid w:val="004923AE"/>
    <w:rsid w:val="00492F68"/>
    <w:rsid w:val="004932E8"/>
    <w:rsid w:val="00494824"/>
    <w:rsid w:val="00494D9E"/>
    <w:rsid w:val="00494E95"/>
    <w:rsid w:val="00496446"/>
    <w:rsid w:val="00497D96"/>
    <w:rsid w:val="004A058B"/>
    <w:rsid w:val="004A1C73"/>
    <w:rsid w:val="004A340D"/>
    <w:rsid w:val="004A3A80"/>
    <w:rsid w:val="004A4445"/>
    <w:rsid w:val="004A4708"/>
    <w:rsid w:val="004A4EB7"/>
    <w:rsid w:val="004A505D"/>
    <w:rsid w:val="004A64FB"/>
    <w:rsid w:val="004A6538"/>
    <w:rsid w:val="004B1512"/>
    <w:rsid w:val="004B219D"/>
    <w:rsid w:val="004B2C69"/>
    <w:rsid w:val="004B31C6"/>
    <w:rsid w:val="004B33A5"/>
    <w:rsid w:val="004B40D3"/>
    <w:rsid w:val="004B4D78"/>
    <w:rsid w:val="004B5C07"/>
    <w:rsid w:val="004B62A5"/>
    <w:rsid w:val="004B633C"/>
    <w:rsid w:val="004B6BEC"/>
    <w:rsid w:val="004B7479"/>
    <w:rsid w:val="004B77A5"/>
    <w:rsid w:val="004B7C16"/>
    <w:rsid w:val="004C0443"/>
    <w:rsid w:val="004C10B0"/>
    <w:rsid w:val="004C15DB"/>
    <w:rsid w:val="004C2499"/>
    <w:rsid w:val="004C3200"/>
    <w:rsid w:val="004C365A"/>
    <w:rsid w:val="004C48E2"/>
    <w:rsid w:val="004C6376"/>
    <w:rsid w:val="004C6BCC"/>
    <w:rsid w:val="004C6FEC"/>
    <w:rsid w:val="004D02D4"/>
    <w:rsid w:val="004D04F8"/>
    <w:rsid w:val="004D0A6B"/>
    <w:rsid w:val="004D13E0"/>
    <w:rsid w:val="004D25F4"/>
    <w:rsid w:val="004D3A50"/>
    <w:rsid w:val="004D3C43"/>
    <w:rsid w:val="004D43B5"/>
    <w:rsid w:val="004D4612"/>
    <w:rsid w:val="004D4DC2"/>
    <w:rsid w:val="004D5E72"/>
    <w:rsid w:val="004D60D8"/>
    <w:rsid w:val="004D63C4"/>
    <w:rsid w:val="004D6997"/>
    <w:rsid w:val="004D790A"/>
    <w:rsid w:val="004E0629"/>
    <w:rsid w:val="004E18EA"/>
    <w:rsid w:val="004E3224"/>
    <w:rsid w:val="004E366C"/>
    <w:rsid w:val="004E3973"/>
    <w:rsid w:val="004E3C5A"/>
    <w:rsid w:val="004E3FCE"/>
    <w:rsid w:val="004E4340"/>
    <w:rsid w:val="004E6A46"/>
    <w:rsid w:val="004E7475"/>
    <w:rsid w:val="004F18D6"/>
    <w:rsid w:val="004F256B"/>
    <w:rsid w:val="004F2864"/>
    <w:rsid w:val="004F2F7D"/>
    <w:rsid w:val="004F3638"/>
    <w:rsid w:val="004F37C7"/>
    <w:rsid w:val="004F42C3"/>
    <w:rsid w:val="004F5037"/>
    <w:rsid w:val="004F6499"/>
    <w:rsid w:val="004F6907"/>
    <w:rsid w:val="00500018"/>
    <w:rsid w:val="00500A28"/>
    <w:rsid w:val="00503D46"/>
    <w:rsid w:val="00503F75"/>
    <w:rsid w:val="005046AA"/>
    <w:rsid w:val="005058AF"/>
    <w:rsid w:val="00505999"/>
    <w:rsid w:val="00506399"/>
    <w:rsid w:val="00506DE0"/>
    <w:rsid w:val="00506F91"/>
    <w:rsid w:val="005077A2"/>
    <w:rsid w:val="00507B3E"/>
    <w:rsid w:val="0051014F"/>
    <w:rsid w:val="00510628"/>
    <w:rsid w:val="00510D12"/>
    <w:rsid w:val="005111DC"/>
    <w:rsid w:val="00511A83"/>
    <w:rsid w:val="00512019"/>
    <w:rsid w:val="00512839"/>
    <w:rsid w:val="005128EA"/>
    <w:rsid w:val="00512BE7"/>
    <w:rsid w:val="00513363"/>
    <w:rsid w:val="005137E4"/>
    <w:rsid w:val="0051382D"/>
    <w:rsid w:val="00513FCD"/>
    <w:rsid w:val="00514988"/>
    <w:rsid w:val="00514E7B"/>
    <w:rsid w:val="0051505A"/>
    <w:rsid w:val="00516A99"/>
    <w:rsid w:val="00517CB7"/>
    <w:rsid w:val="005201BC"/>
    <w:rsid w:val="0052059A"/>
    <w:rsid w:val="00520A57"/>
    <w:rsid w:val="00521F0D"/>
    <w:rsid w:val="00523DDA"/>
    <w:rsid w:val="005264E6"/>
    <w:rsid w:val="0052681A"/>
    <w:rsid w:val="005270B4"/>
    <w:rsid w:val="005277F1"/>
    <w:rsid w:val="00531475"/>
    <w:rsid w:val="00531B1D"/>
    <w:rsid w:val="00532B44"/>
    <w:rsid w:val="00534759"/>
    <w:rsid w:val="00534A02"/>
    <w:rsid w:val="00535085"/>
    <w:rsid w:val="0053522D"/>
    <w:rsid w:val="00535800"/>
    <w:rsid w:val="005377B1"/>
    <w:rsid w:val="00537ABF"/>
    <w:rsid w:val="00541770"/>
    <w:rsid w:val="00541F7C"/>
    <w:rsid w:val="005424D8"/>
    <w:rsid w:val="005433C4"/>
    <w:rsid w:val="005435E7"/>
    <w:rsid w:val="0054373F"/>
    <w:rsid w:val="00544117"/>
    <w:rsid w:val="0054510D"/>
    <w:rsid w:val="005456CA"/>
    <w:rsid w:val="0054691B"/>
    <w:rsid w:val="0054698C"/>
    <w:rsid w:val="005469BB"/>
    <w:rsid w:val="00547DDC"/>
    <w:rsid w:val="0055021E"/>
    <w:rsid w:val="00551986"/>
    <w:rsid w:val="00551BB0"/>
    <w:rsid w:val="00551CAE"/>
    <w:rsid w:val="005530A7"/>
    <w:rsid w:val="00553E3D"/>
    <w:rsid w:val="00553FCB"/>
    <w:rsid w:val="005541EF"/>
    <w:rsid w:val="00555F5F"/>
    <w:rsid w:val="005562A8"/>
    <w:rsid w:val="0055648C"/>
    <w:rsid w:val="00557585"/>
    <w:rsid w:val="005577F1"/>
    <w:rsid w:val="00560062"/>
    <w:rsid w:val="00560E35"/>
    <w:rsid w:val="00561487"/>
    <w:rsid w:val="0056227B"/>
    <w:rsid w:val="00562954"/>
    <w:rsid w:val="0056356A"/>
    <w:rsid w:val="00563C29"/>
    <w:rsid w:val="00563CA1"/>
    <w:rsid w:val="00563D4D"/>
    <w:rsid w:val="00564CD3"/>
    <w:rsid w:val="00564DE9"/>
    <w:rsid w:val="005672CC"/>
    <w:rsid w:val="0056781E"/>
    <w:rsid w:val="0057066F"/>
    <w:rsid w:val="00570796"/>
    <w:rsid w:val="005708FD"/>
    <w:rsid w:val="0057179D"/>
    <w:rsid w:val="00572BE8"/>
    <w:rsid w:val="00573E3C"/>
    <w:rsid w:val="00574179"/>
    <w:rsid w:val="0057562D"/>
    <w:rsid w:val="005772E6"/>
    <w:rsid w:val="005778EE"/>
    <w:rsid w:val="00581669"/>
    <w:rsid w:val="00583FED"/>
    <w:rsid w:val="00584E8D"/>
    <w:rsid w:val="00585249"/>
    <w:rsid w:val="00585895"/>
    <w:rsid w:val="00585C21"/>
    <w:rsid w:val="00585C23"/>
    <w:rsid w:val="005864C8"/>
    <w:rsid w:val="00586B46"/>
    <w:rsid w:val="00587486"/>
    <w:rsid w:val="00587AB5"/>
    <w:rsid w:val="005903AD"/>
    <w:rsid w:val="005918AD"/>
    <w:rsid w:val="00592065"/>
    <w:rsid w:val="005935F5"/>
    <w:rsid w:val="00593C5B"/>
    <w:rsid w:val="00593FB3"/>
    <w:rsid w:val="00594474"/>
    <w:rsid w:val="00594A6C"/>
    <w:rsid w:val="00594D25"/>
    <w:rsid w:val="00595BCC"/>
    <w:rsid w:val="005960BC"/>
    <w:rsid w:val="00597195"/>
    <w:rsid w:val="005A0859"/>
    <w:rsid w:val="005A0F6E"/>
    <w:rsid w:val="005A23C4"/>
    <w:rsid w:val="005A2DC2"/>
    <w:rsid w:val="005A4571"/>
    <w:rsid w:val="005A5475"/>
    <w:rsid w:val="005A6B75"/>
    <w:rsid w:val="005B0905"/>
    <w:rsid w:val="005B115C"/>
    <w:rsid w:val="005B16A1"/>
    <w:rsid w:val="005B2D42"/>
    <w:rsid w:val="005B33EF"/>
    <w:rsid w:val="005B3DF7"/>
    <w:rsid w:val="005B3F35"/>
    <w:rsid w:val="005B6574"/>
    <w:rsid w:val="005B6A76"/>
    <w:rsid w:val="005B6E9B"/>
    <w:rsid w:val="005B6F62"/>
    <w:rsid w:val="005B7E6D"/>
    <w:rsid w:val="005C030F"/>
    <w:rsid w:val="005C093F"/>
    <w:rsid w:val="005C09B1"/>
    <w:rsid w:val="005C0C09"/>
    <w:rsid w:val="005C1F06"/>
    <w:rsid w:val="005C2442"/>
    <w:rsid w:val="005C25E5"/>
    <w:rsid w:val="005C2BB5"/>
    <w:rsid w:val="005C2C1D"/>
    <w:rsid w:val="005C36D8"/>
    <w:rsid w:val="005C3C09"/>
    <w:rsid w:val="005C4252"/>
    <w:rsid w:val="005C4C89"/>
    <w:rsid w:val="005C4F7C"/>
    <w:rsid w:val="005C520E"/>
    <w:rsid w:val="005C6004"/>
    <w:rsid w:val="005C6018"/>
    <w:rsid w:val="005C7276"/>
    <w:rsid w:val="005C7401"/>
    <w:rsid w:val="005C7CA9"/>
    <w:rsid w:val="005D003F"/>
    <w:rsid w:val="005D0E0A"/>
    <w:rsid w:val="005D0E45"/>
    <w:rsid w:val="005D0FEE"/>
    <w:rsid w:val="005D2403"/>
    <w:rsid w:val="005D3B34"/>
    <w:rsid w:val="005D3D2A"/>
    <w:rsid w:val="005D55CB"/>
    <w:rsid w:val="005D6B59"/>
    <w:rsid w:val="005D7355"/>
    <w:rsid w:val="005D7808"/>
    <w:rsid w:val="005E129A"/>
    <w:rsid w:val="005E1CA4"/>
    <w:rsid w:val="005E2CCC"/>
    <w:rsid w:val="005E3562"/>
    <w:rsid w:val="005E4057"/>
    <w:rsid w:val="005E4BB4"/>
    <w:rsid w:val="005E4BED"/>
    <w:rsid w:val="005E4E2D"/>
    <w:rsid w:val="005E628C"/>
    <w:rsid w:val="005E68C8"/>
    <w:rsid w:val="005E690F"/>
    <w:rsid w:val="005E6C9B"/>
    <w:rsid w:val="005E6CA6"/>
    <w:rsid w:val="005E6D8F"/>
    <w:rsid w:val="005E72C6"/>
    <w:rsid w:val="005F0F1D"/>
    <w:rsid w:val="005F14A4"/>
    <w:rsid w:val="005F2537"/>
    <w:rsid w:val="005F341B"/>
    <w:rsid w:val="005F42D3"/>
    <w:rsid w:val="005F4C98"/>
    <w:rsid w:val="005F4E4D"/>
    <w:rsid w:val="005F4F61"/>
    <w:rsid w:val="005F57E7"/>
    <w:rsid w:val="005F63A0"/>
    <w:rsid w:val="005F703C"/>
    <w:rsid w:val="005F776E"/>
    <w:rsid w:val="005F7F51"/>
    <w:rsid w:val="00600C24"/>
    <w:rsid w:val="0060170A"/>
    <w:rsid w:val="00601B99"/>
    <w:rsid w:val="00601CE5"/>
    <w:rsid w:val="006028CF"/>
    <w:rsid w:val="00604B24"/>
    <w:rsid w:val="0060570D"/>
    <w:rsid w:val="00605860"/>
    <w:rsid w:val="00605D49"/>
    <w:rsid w:val="006063C2"/>
    <w:rsid w:val="006070BC"/>
    <w:rsid w:val="0060734C"/>
    <w:rsid w:val="006076F3"/>
    <w:rsid w:val="006079F4"/>
    <w:rsid w:val="00610FAE"/>
    <w:rsid w:val="0061322A"/>
    <w:rsid w:val="0061356E"/>
    <w:rsid w:val="00615F53"/>
    <w:rsid w:val="00616195"/>
    <w:rsid w:val="006164A9"/>
    <w:rsid w:val="00616550"/>
    <w:rsid w:val="006172FA"/>
    <w:rsid w:val="006176FE"/>
    <w:rsid w:val="00617F03"/>
    <w:rsid w:val="0062060E"/>
    <w:rsid w:val="006212FC"/>
    <w:rsid w:val="00621AC8"/>
    <w:rsid w:val="00621D98"/>
    <w:rsid w:val="006223ED"/>
    <w:rsid w:val="00622881"/>
    <w:rsid w:val="006228C5"/>
    <w:rsid w:val="0062295E"/>
    <w:rsid w:val="00623069"/>
    <w:rsid w:val="00623396"/>
    <w:rsid w:val="00624BBD"/>
    <w:rsid w:val="00624EBC"/>
    <w:rsid w:val="006258E4"/>
    <w:rsid w:val="00626C4E"/>
    <w:rsid w:val="00626F6C"/>
    <w:rsid w:val="00627AC6"/>
    <w:rsid w:val="00627ACF"/>
    <w:rsid w:val="006319E2"/>
    <w:rsid w:val="00631AAF"/>
    <w:rsid w:val="00631E61"/>
    <w:rsid w:val="0063219A"/>
    <w:rsid w:val="00632307"/>
    <w:rsid w:val="0063318D"/>
    <w:rsid w:val="00633592"/>
    <w:rsid w:val="00634513"/>
    <w:rsid w:val="00634BAA"/>
    <w:rsid w:val="00635D69"/>
    <w:rsid w:val="0063668E"/>
    <w:rsid w:val="006368EF"/>
    <w:rsid w:val="00637E6A"/>
    <w:rsid w:val="006401D8"/>
    <w:rsid w:val="006401EA"/>
    <w:rsid w:val="00640271"/>
    <w:rsid w:val="00640400"/>
    <w:rsid w:val="0064064F"/>
    <w:rsid w:val="00640D62"/>
    <w:rsid w:val="00642B63"/>
    <w:rsid w:val="00643217"/>
    <w:rsid w:val="006439C6"/>
    <w:rsid w:val="00643B47"/>
    <w:rsid w:val="00644860"/>
    <w:rsid w:val="006466E8"/>
    <w:rsid w:val="00647A28"/>
    <w:rsid w:val="00647AAF"/>
    <w:rsid w:val="0065025D"/>
    <w:rsid w:val="00651345"/>
    <w:rsid w:val="006513FF"/>
    <w:rsid w:val="00651E05"/>
    <w:rsid w:val="00653A78"/>
    <w:rsid w:val="00653B7C"/>
    <w:rsid w:val="00653B9C"/>
    <w:rsid w:val="00653BBC"/>
    <w:rsid w:val="00653FBF"/>
    <w:rsid w:val="006540E5"/>
    <w:rsid w:val="00654303"/>
    <w:rsid w:val="006563BF"/>
    <w:rsid w:val="00657ECA"/>
    <w:rsid w:val="006612FD"/>
    <w:rsid w:val="00661CB8"/>
    <w:rsid w:val="0066210B"/>
    <w:rsid w:val="0066237E"/>
    <w:rsid w:val="00664674"/>
    <w:rsid w:val="00665BF1"/>
    <w:rsid w:val="00666CA7"/>
    <w:rsid w:val="00666EDD"/>
    <w:rsid w:val="00666EF9"/>
    <w:rsid w:val="00667A44"/>
    <w:rsid w:val="00670579"/>
    <w:rsid w:val="006721BC"/>
    <w:rsid w:val="006732BA"/>
    <w:rsid w:val="00673BAC"/>
    <w:rsid w:val="0067494F"/>
    <w:rsid w:val="00675855"/>
    <w:rsid w:val="006765A4"/>
    <w:rsid w:val="0067663D"/>
    <w:rsid w:val="006766A6"/>
    <w:rsid w:val="00676D4D"/>
    <w:rsid w:val="00677A55"/>
    <w:rsid w:val="00680C90"/>
    <w:rsid w:val="00681053"/>
    <w:rsid w:val="006810C2"/>
    <w:rsid w:val="00681705"/>
    <w:rsid w:val="00682072"/>
    <w:rsid w:val="00682B64"/>
    <w:rsid w:val="00682ED2"/>
    <w:rsid w:val="006836FC"/>
    <w:rsid w:val="0068483A"/>
    <w:rsid w:val="00684C64"/>
    <w:rsid w:val="00685134"/>
    <w:rsid w:val="00687A43"/>
    <w:rsid w:val="006906ED"/>
    <w:rsid w:val="00690988"/>
    <w:rsid w:val="00690E29"/>
    <w:rsid w:val="00691AE2"/>
    <w:rsid w:val="00692AA6"/>
    <w:rsid w:val="00692F13"/>
    <w:rsid w:val="00693231"/>
    <w:rsid w:val="006943BF"/>
    <w:rsid w:val="00695C21"/>
    <w:rsid w:val="00695EA2"/>
    <w:rsid w:val="00695EAC"/>
    <w:rsid w:val="006967F0"/>
    <w:rsid w:val="00696A98"/>
    <w:rsid w:val="00696F28"/>
    <w:rsid w:val="006A07EC"/>
    <w:rsid w:val="006A13E7"/>
    <w:rsid w:val="006A1467"/>
    <w:rsid w:val="006A1CC9"/>
    <w:rsid w:val="006A23C9"/>
    <w:rsid w:val="006A335F"/>
    <w:rsid w:val="006A340F"/>
    <w:rsid w:val="006A37AF"/>
    <w:rsid w:val="006A6478"/>
    <w:rsid w:val="006A6863"/>
    <w:rsid w:val="006A698B"/>
    <w:rsid w:val="006A74F7"/>
    <w:rsid w:val="006A751C"/>
    <w:rsid w:val="006A7C54"/>
    <w:rsid w:val="006B040A"/>
    <w:rsid w:val="006B1B8C"/>
    <w:rsid w:val="006B3448"/>
    <w:rsid w:val="006B581B"/>
    <w:rsid w:val="006B62C7"/>
    <w:rsid w:val="006B6B90"/>
    <w:rsid w:val="006B7E85"/>
    <w:rsid w:val="006C04AB"/>
    <w:rsid w:val="006C133B"/>
    <w:rsid w:val="006C287E"/>
    <w:rsid w:val="006C2F28"/>
    <w:rsid w:val="006C4403"/>
    <w:rsid w:val="006C4A76"/>
    <w:rsid w:val="006C5242"/>
    <w:rsid w:val="006C6C0C"/>
    <w:rsid w:val="006C6D80"/>
    <w:rsid w:val="006C7886"/>
    <w:rsid w:val="006C7A1F"/>
    <w:rsid w:val="006C7A85"/>
    <w:rsid w:val="006D0E80"/>
    <w:rsid w:val="006D23B9"/>
    <w:rsid w:val="006D2454"/>
    <w:rsid w:val="006D2DAA"/>
    <w:rsid w:val="006D314B"/>
    <w:rsid w:val="006D3191"/>
    <w:rsid w:val="006D3399"/>
    <w:rsid w:val="006D36B5"/>
    <w:rsid w:val="006D38DF"/>
    <w:rsid w:val="006D3D8C"/>
    <w:rsid w:val="006D3F27"/>
    <w:rsid w:val="006D4543"/>
    <w:rsid w:val="006D45A8"/>
    <w:rsid w:val="006D5CAA"/>
    <w:rsid w:val="006D67D1"/>
    <w:rsid w:val="006E016F"/>
    <w:rsid w:val="006E0388"/>
    <w:rsid w:val="006E08A5"/>
    <w:rsid w:val="006E0F65"/>
    <w:rsid w:val="006E1AD3"/>
    <w:rsid w:val="006E2175"/>
    <w:rsid w:val="006E2FED"/>
    <w:rsid w:val="006E3046"/>
    <w:rsid w:val="006E3297"/>
    <w:rsid w:val="006E38D5"/>
    <w:rsid w:val="006E3AF2"/>
    <w:rsid w:val="006E63AB"/>
    <w:rsid w:val="006F118B"/>
    <w:rsid w:val="006F185A"/>
    <w:rsid w:val="006F1BD9"/>
    <w:rsid w:val="006F2F7B"/>
    <w:rsid w:val="006F34A0"/>
    <w:rsid w:val="006F35E5"/>
    <w:rsid w:val="006F42AF"/>
    <w:rsid w:val="006F5120"/>
    <w:rsid w:val="006F51F4"/>
    <w:rsid w:val="006F5225"/>
    <w:rsid w:val="006F5A01"/>
    <w:rsid w:val="006F5F99"/>
    <w:rsid w:val="006F71C0"/>
    <w:rsid w:val="006F7663"/>
    <w:rsid w:val="0070053A"/>
    <w:rsid w:val="00700DA8"/>
    <w:rsid w:val="007015A6"/>
    <w:rsid w:val="007019DD"/>
    <w:rsid w:val="007021BD"/>
    <w:rsid w:val="007036D6"/>
    <w:rsid w:val="007041D9"/>
    <w:rsid w:val="00706611"/>
    <w:rsid w:val="00710FBA"/>
    <w:rsid w:val="00710FF9"/>
    <w:rsid w:val="007111D4"/>
    <w:rsid w:val="00711683"/>
    <w:rsid w:val="007120D7"/>
    <w:rsid w:val="00713AB5"/>
    <w:rsid w:val="00713C9D"/>
    <w:rsid w:val="00714E7C"/>
    <w:rsid w:val="00716D2D"/>
    <w:rsid w:val="007174FE"/>
    <w:rsid w:val="007179C0"/>
    <w:rsid w:val="00717A43"/>
    <w:rsid w:val="00720606"/>
    <w:rsid w:val="00720C2B"/>
    <w:rsid w:val="00722FC0"/>
    <w:rsid w:val="00723083"/>
    <w:rsid w:val="00724D81"/>
    <w:rsid w:val="007250A5"/>
    <w:rsid w:val="00730111"/>
    <w:rsid w:val="007305A7"/>
    <w:rsid w:val="007308EE"/>
    <w:rsid w:val="00731D47"/>
    <w:rsid w:val="00731EAA"/>
    <w:rsid w:val="007333FD"/>
    <w:rsid w:val="00736398"/>
    <w:rsid w:val="0073672C"/>
    <w:rsid w:val="00737863"/>
    <w:rsid w:val="00740927"/>
    <w:rsid w:val="00741AAC"/>
    <w:rsid w:val="0074299A"/>
    <w:rsid w:val="00742BC8"/>
    <w:rsid w:val="00742C1E"/>
    <w:rsid w:val="007431E4"/>
    <w:rsid w:val="00743D1A"/>
    <w:rsid w:val="00744BE2"/>
    <w:rsid w:val="00744C13"/>
    <w:rsid w:val="00744E18"/>
    <w:rsid w:val="00746EC1"/>
    <w:rsid w:val="00747387"/>
    <w:rsid w:val="00750028"/>
    <w:rsid w:val="00751662"/>
    <w:rsid w:val="00751763"/>
    <w:rsid w:val="00751DD2"/>
    <w:rsid w:val="0075253E"/>
    <w:rsid w:val="007528E0"/>
    <w:rsid w:val="00753835"/>
    <w:rsid w:val="00753945"/>
    <w:rsid w:val="00753B5A"/>
    <w:rsid w:val="007556DB"/>
    <w:rsid w:val="0075580F"/>
    <w:rsid w:val="007575BF"/>
    <w:rsid w:val="0075796A"/>
    <w:rsid w:val="00757A53"/>
    <w:rsid w:val="00760166"/>
    <w:rsid w:val="00760BE1"/>
    <w:rsid w:val="00761273"/>
    <w:rsid w:val="0076171D"/>
    <w:rsid w:val="00761B0E"/>
    <w:rsid w:val="00761C29"/>
    <w:rsid w:val="00763F55"/>
    <w:rsid w:val="007642F0"/>
    <w:rsid w:val="00765EF0"/>
    <w:rsid w:val="007660FD"/>
    <w:rsid w:val="00766AB0"/>
    <w:rsid w:val="00767B7C"/>
    <w:rsid w:val="00771445"/>
    <w:rsid w:val="007715BA"/>
    <w:rsid w:val="00771860"/>
    <w:rsid w:val="007722EB"/>
    <w:rsid w:val="00772A6E"/>
    <w:rsid w:val="00772B41"/>
    <w:rsid w:val="00772F11"/>
    <w:rsid w:val="00774776"/>
    <w:rsid w:val="00774DB8"/>
    <w:rsid w:val="00775059"/>
    <w:rsid w:val="007754E4"/>
    <w:rsid w:val="007801FB"/>
    <w:rsid w:val="00780568"/>
    <w:rsid w:val="007810C3"/>
    <w:rsid w:val="007818A3"/>
    <w:rsid w:val="00781B60"/>
    <w:rsid w:val="00781C4C"/>
    <w:rsid w:val="00781CA8"/>
    <w:rsid w:val="00781F88"/>
    <w:rsid w:val="007820F0"/>
    <w:rsid w:val="00783158"/>
    <w:rsid w:val="0078347B"/>
    <w:rsid w:val="007840EB"/>
    <w:rsid w:val="007843AC"/>
    <w:rsid w:val="0078531E"/>
    <w:rsid w:val="00785C99"/>
    <w:rsid w:val="00786296"/>
    <w:rsid w:val="00786C2D"/>
    <w:rsid w:val="00787081"/>
    <w:rsid w:val="007875C1"/>
    <w:rsid w:val="00790F79"/>
    <w:rsid w:val="0079114F"/>
    <w:rsid w:val="00791931"/>
    <w:rsid w:val="007919AD"/>
    <w:rsid w:val="00792E4A"/>
    <w:rsid w:val="00793CD7"/>
    <w:rsid w:val="00794BF1"/>
    <w:rsid w:val="00795D3D"/>
    <w:rsid w:val="007960BB"/>
    <w:rsid w:val="007961AD"/>
    <w:rsid w:val="007971DA"/>
    <w:rsid w:val="0079739B"/>
    <w:rsid w:val="00797505"/>
    <w:rsid w:val="00797915"/>
    <w:rsid w:val="00797B6F"/>
    <w:rsid w:val="007A0057"/>
    <w:rsid w:val="007A08F2"/>
    <w:rsid w:val="007A0A90"/>
    <w:rsid w:val="007A1756"/>
    <w:rsid w:val="007A255A"/>
    <w:rsid w:val="007A316B"/>
    <w:rsid w:val="007A370E"/>
    <w:rsid w:val="007A394A"/>
    <w:rsid w:val="007A638B"/>
    <w:rsid w:val="007A7D96"/>
    <w:rsid w:val="007B0183"/>
    <w:rsid w:val="007B01B4"/>
    <w:rsid w:val="007B1266"/>
    <w:rsid w:val="007B21B8"/>
    <w:rsid w:val="007B2AC4"/>
    <w:rsid w:val="007B3925"/>
    <w:rsid w:val="007B3BD3"/>
    <w:rsid w:val="007B3E6A"/>
    <w:rsid w:val="007B4AA9"/>
    <w:rsid w:val="007B556C"/>
    <w:rsid w:val="007B5602"/>
    <w:rsid w:val="007B77E2"/>
    <w:rsid w:val="007C00F5"/>
    <w:rsid w:val="007C0D3A"/>
    <w:rsid w:val="007C128A"/>
    <w:rsid w:val="007C1C16"/>
    <w:rsid w:val="007C1D72"/>
    <w:rsid w:val="007C54D2"/>
    <w:rsid w:val="007C75BD"/>
    <w:rsid w:val="007D0A05"/>
    <w:rsid w:val="007D1E3B"/>
    <w:rsid w:val="007D2450"/>
    <w:rsid w:val="007D2515"/>
    <w:rsid w:val="007D2964"/>
    <w:rsid w:val="007D494C"/>
    <w:rsid w:val="007D5379"/>
    <w:rsid w:val="007D5D81"/>
    <w:rsid w:val="007D66C9"/>
    <w:rsid w:val="007D6BB5"/>
    <w:rsid w:val="007D6BED"/>
    <w:rsid w:val="007D7B30"/>
    <w:rsid w:val="007E000A"/>
    <w:rsid w:val="007E0BA7"/>
    <w:rsid w:val="007E1464"/>
    <w:rsid w:val="007E29BF"/>
    <w:rsid w:val="007E3141"/>
    <w:rsid w:val="007E344F"/>
    <w:rsid w:val="007E4FB1"/>
    <w:rsid w:val="007E53FA"/>
    <w:rsid w:val="007E5444"/>
    <w:rsid w:val="007E5AF6"/>
    <w:rsid w:val="007E5E50"/>
    <w:rsid w:val="007E6688"/>
    <w:rsid w:val="007E66FD"/>
    <w:rsid w:val="007E7273"/>
    <w:rsid w:val="007F0B4D"/>
    <w:rsid w:val="007F0C32"/>
    <w:rsid w:val="007F11A2"/>
    <w:rsid w:val="007F28A4"/>
    <w:rsid w:val="007F2CC5"/>
    <w:rsid w:val="007F34B3"/>
    <w:rsid w:val="007F4939"/>
    <w:rsid w:val="007F5241"/>
    <w:rsid w:val="007F6941"/>
    <w:rsid w:val="007F7EBF"/>
    <w:rsid w:val="008000CA"/>
    <w:rsid w:val="008016B7"/>
    <w:rsid w:val="008023E6"/>
    <w:rsid w:val="00802929"/>
    <w:rsid w:val="00802960"/>
    <w:rsid w:val="00802C36"/>
    <w:rsid w:val="00802EE0"/>
    <w:rsid w:val="0080329E"/>
    <w:rsid w:val="00805C8A"/>
    <w:rsid w:val="008061FD"/>
    <w:rsid w:val="00806416"/>
    <w:rsid w:val="008065EE"/>
    <w:rsid w:val="00806621"/>
    <w:rsid w:val="008100CC"/>
    <w:rsid w:val="0081019D"/>
    <w:rsid w:val="008117B3"/>
    <w:rsid w:val="008126C7"/>
    <w:rsid w:val="00812F51"/>
    <w:rsid w:val="008136E5"/>
    <w:rsid w:val="0081384D"/>
    <w:rsid w:val="00814AB6"/>
    <w:rsid w:val="00814CEE"/>
    <w:rsid w:val="00815429"/>
    <w:rsid w:val="00815875"/>
    <w:rsid w:val="008169CE"/>
    <w:rsid w:val="00816DB8"/>
    <w:rsid w:val="0081731A"/>
    <w:rsid w:val="00817E82"/>
    <w:rsid w:val="00817ED7"/>
    <w:rsid w:val="00820812"/>
    <w:rsid w:val="00820FA6"/>
    <w:rsid w:val="008217EA"/>
    <w:rsid w:val="00821A2E"/>
    <w:rsid w:val="00821E50"/>
    <w:rsid w:val="008226AC"/>
    <w:rsid w:val="008229D0"/>
    <w:rsid w:val="0082410B"/>
    <w:rsid w:val="008243B6"/>
    <w:rsid w:val="008248C3"/>
    <w:rsid w:val="00825AB0"/>
    <w:rsid w:val="00825FD7"/>
    <w:rsid w:val="0082727F"/>
    <w:rsid w:val="0083175B"/>
    <w:rsid w:val="00831984"/>
    <w:rsid w:val="0083198A"/>
    <w:rsid w:val="008334EF"/>
    <w:rsid w:val="0083351C"/>
    <w:rsid w:val="00833739"/>
    <w:rsid w:val="00834A68"/>
    <w:rsid w:val="00834B6D"/>
    <w:rsid w:val="00835271"/>
    <w:rsid w:val="008365CE"/>
    <w:rsid w:val="00837B9A"/>
    <w:rsid w:val="00837BAA"/>
    <w:rsid w:val="008406C6"/>
    <w:rsid w:val="008409B1"/>
    <w:rsid w:val="00840A47"/>
    <w:rsid w:val="008411FD"/>
    <w:rsid w:val="00842E3D"/>
    <w:rsid w:val="008437F7"/>
    <w:rsid w:val="008440F2"/>
    <w:rsid w:val="0084446F"/>
    <w:rsid w:val="00844613"/>
    <w:rsid w:val="008450C6"/>
    <w:rsid w:val="00846008"/>
    <w:rsid w:val="00846F03"/>
    <w:rsid w:val="008472ED"/>
    <w:rsid w:val="00847CF4"/>
    <w:rsid w:val="00850606"/>
    <w:rsid w:val="0085180D"/>
    <w:rsid w:val="00851F02"/>
    <w:rsid w:val="0085305B"/>
    <w:rsid w:val="00853488"/>
    <w:rsid w:val="008537FB"/>
    <w:rsid w:val="00855045"/>
    <w:rsid w:val="00855984"/>
    <w:rsid w:val="00855D0B"/>
    <w:rsid w:val="00856415"/>
    <w:rsid w:val="00856AC5"/>
    <w:rsid w:val="00856DE4"/>
    <w:rsid w:val="00856E8C"/>
    <w:rsid w:val="00857585"/>
    <w:rsid w:val="00857FC5"/>
    <w:rsid w:val="0086061A"/>
    <w:rsid w:val="008612CA"/>
    <w:rsid w:val="00861496"/>
    <w:rsid w:val="0086265A"/>
    <w:rsid w:val="00862CAE"/>
    <w:rsid w:val="00862EDB"/>
    <w:rsid w:val="00865383"/>
    <w:rsid w:val="00865C4E"/>
    <w:rsid w:val="00866262"/>
    <w:rsid w:val="00866426"/>
    <w:rsid w:val="008668AE"/>
    <w:rsid w:val="0086705F"/>
    <w:rsid w:val="00867CAD"/>
    <w:rsid w:val="00867DDC"/>
    <w:rsid w:val="0087063B"/>
    <w:rsid w:val="00872145"/>
    <w:rsid w:val="00874750"/>
    <w:rsid w:val="00874ECD"/>
    <w:rsid w:val="008753E9"/>
    <w:rsid w:val="008755A5"/>
    <w:rsid w:val="0087565A"/>
    <w:rsid w:val="00875873"/>
    <w:rsid w:val="0087695F"/>
    <w:rsid w:val="00877FA8"/>
    <w:rsid w:val="00880D33"/>
    <w:rsid w:val="008810AD"/>
    <w:rsid w:val="008810FD"/>
    <w:rsid w:val="00881AAF"/>
    <w:rsid w:val="00881D3C"/>
    <w:rsid w:val="00881F26"/>
    <w:rsid w:val="00882458"/>
    <w:rsid w:val="00883530"/>
    <w:rsid w:val="0088372C"/>
    <w:rsid w:val="00883C9E"/>
    <w:rsid w:val="00884BC5"/>
    <w:rsid w:val="00884C20"/>
    <w:rsid w:val="00884C31"/>
    <w:rsid w:val="00885400"/>
    <w:rsid w:val="008857F8"/>
    <w:rsid w:val="00886887"/>
    <w:rsid w:val="008869E7"/>
    <w:rsid w:val="008923BA"/>
    <w:rsid w:val="00892BC5"/>
    <w:rsid w:val="00892BE6"/>
    <w:rsid w:val="008946CB"/>
    <w:rsid w:val="00894CA6"/>
    <w:rsid w:val="0089535D"/>
    <w:rsid w:val="008953F7"/>
    <w:rsid w:val="00895CAA"/>
    <w:rsid w:val="008A0B35"/>
    <w:rsid w:val="008A0EB4"/>
    <w:rsid w:val="008A1284"/>
    <w:rsid w:val="008A2369"/>
    <w:rsid w:val="008A25D2"/>
    <w:rsid w:val="008A3842"/>
    <w:rsid w:val="008A4D41"/>
    <w:rsid w:val="008A4E94"/>
    <w:rsid w:val="008A573B"/>
    <w:rsid w:val="008A5818"/>
    <w:rsid w:val="008A59C3"/>
    <w:rsid w:val="008A6E5D"/>
    <w:rsid w:val="008A7161"/>
    <w:rsid w:val="008A760F"/>
    <w:rsid w:val="008A7691"/>
    <w:rsid w:val="008B01B1"/>
    <w:rsid w:val="008B10A4"/>
    <w:rsid w:val="008B15A3"/>
    <w:rsid w:val="008B1690"/>
    <w:rsid w:val="008B1D16"/>
    <w:rsid w:val="008B2115"/>
    <w:rsid w:val="008B2143"/>
    <w:rsid w:val="008B22C0"/>
    <w:rsid w:val="008B2E4F"/>
    <w:rsid w:val="008B3472"/>
    <w:rsid w:val="008B561E"/>
    <w:rsid w:val="008B5CB5"/>
    <w:rsid w:val="008B5D12"/>
    <w:rsid w:val="008B714F"/>
    <w:rsid w:val="008B7C1D"/>
    <w:rsid w:val="008C09AB"/>
    <w:rsid w:val="008C0A6B"/>
    <w:rsid w:val="008C0A9D"/>
    <w:rsid w:val="008C0CB0"/>
    <w:rsid w:val="008C0E96"/>
    <w:rsid w:val="008C118E"/>
    <w:rsid w:val="008C13E0"/>
    <w:rsid w:val="008D2389"/>
    <w:rsid w:val="008D23B0"/>
    <w:rsid w:val="008D2858"/>
    <w:rsid w:val="008D28A1"/>
    <w:rsid w:val="008D3E7C"/>
    <w:rsid w:val="008D4BB3"/>
    <w:rsid w:val="008D6169"/>
    <w:rsid w:val="008D63C6"/>
    <w:rsid w:val="008D6588"/>
    <w:rsid w:val="008D6E25"/>
    <w:rsid w:val="008D7236"/>
    <w:rsid w:val="008D7D5E"/>
    <w:rsid w:val="008E0026"/>
    <w:rsid w:val="008E024B"/>
    <w:rsid w:val="008E090E"/>
    <w:rsid w:val="008E0E17"/>
    <w:rsid w:val="008E1283"/>
    <w:rsid w:val="008E1C2E"/>
    <w:rsid w:val="008E1CE5"/>
    <w:rsid w:val="008E2E4A"/>
    <w:rsid w:val="008E3780"/>
    <w:rsid w:val="008E3DA6"/>
    <w:rsid w:val="008E4454"/>
    <w:rsid w:val="008E56CE"/>
    <w:rsid w:val="008E5719"/>
    <w:rsid w:val="008E59C8"/>
    <w:rsid w:val="008E6630"/>
    <w:rsid w:val="008E6C53"/>
    <w:rsid w:val="008E6CFB"/>
    <w:rsid w:val="008F05B4"/>
    <w:rsid w:val="008F1B9D"/>
    <w:rsid w:val="008F39C0"/>
    <w:rsid w:val="008F4106"/>
    <w:rsid w:val="008F439D"/>
    <w:rsid w:val="008F63CA"/>
    <w:rsid w:val="008F6BBA"/>
    <w:rsid w:val="0090002C"/>
    <w:rsid w:val="00901304"/>
    <w:rsid w:val="00901586"/>
    <w:rsid w:val="00902C66"/>
    <w:rsid w:val="0090342A"/>
    <w:rsid w:val="00903770"/>
    <w:rsid w:val="00904394"/>
    <w:rsid w:val="009043A6"/>
    <w:rsid w:val="0090525D"/>
    <w:rsid w:val="00906914"/>
    <w:rsid w:val="00906E63"/>
    <w:rsid w:val="00906FF9"/>
    <w:rsid w:val="00907120"/>
    <w:rsid w:val="00910689"/>
    <w:rsid w:val="00910B0B"/>
    <w:rsid w:val="00910E48"/>
    <w:rsid w:val="00910F3E"/>
    <w:rsid w:val="00910F86"/>
    <w:rsid w:val="0091157F"/>
    <w:rsid w:val="009116C9"/>
    <w:rsid w:val="00911A70"/>
    <w:rsid w:val="00911B7A"/>
    <w:rsid w:val="0091222A"/>
    <w:rsid w:val="00913684"/>
    <w:rsid w:val="009138A4"/>
    <w:rsid w:val="00913A73"/>
    <w:rsid w:val="00913C25"/>
    <w:rsid w:val="0091458F"/>
    <w:rsid w:val="00914F9E"/>
    <w:rsid w:val="00915896"/>
    <w:rsid w:val="00915CC0"/>
    <w:rsid w:val="00916E25"/>
    <w:rsid w:val="0091714B"/>
    <w:rsid w:val="00917DAD"/>
    <w:rsid w:val="00921B74"/>
    <w:rsid w:val="009237C9"/>
    <w:rsid w:val="00923F63"/>
    <w:rsid w:val="00924B4C"/>
    <w:rsid w:val="00924C55"/>
    <w:rsid w:val="00925385"/>
    <w:rsid w:val="00925F6A"/>
    <w:rsid w:val="00926B09"/>
    <w:rsid w:val="00926B9C"/>
    <w:rsid w:val="009271F5"/>
    <w:rsid w:val="009273C8"/>
    <w:rsid w:val="009274C2"/>
    <w:rsid w:val="00927BAE"/>
    <w:rsid w:val="0093032F"/>
    <w:rsid w:val="00930359"/>
    <w:rsid w:val="0093050C"/>
    <w:rsid w:val="00930E9B"/>
    <w:rsid w:val="00931129"/>
    <w:rsid w:val="0093134E"/>
    <w:rsid w:val="009316EE"/>
    <w:rsid w:val="0093190B"/>
    <w:rsid w:val="0093325C"/>
    <w:rsid w:val="009332C5"/>
    <w:rsid w:val="00933567"/>
    <w:rsid w:val="009337C9"/>
    <w:rsid w:val="00933C19"/>
    <w:rsid w:val="0093502B"/>
    <w:rsid w:val="00935F67"/>
    <w:rsid w:val="009363A8"/>
    <w:rsid w:val="009374E9"/>
    <w:rsid w:val="00937B8B"/>
    <w:rsid w:val="00940080"/>
    <w:rsid w:val="00942D49"/>
    <w:rsid w:val="0094420B"/>
    <w:rsid w:val="00946E19"/>
    <w:rsid w:val="009504FD"/>
    <w:rsid w:val="0095207A"/>
    <w:rsid w:val="00952403"/>
    <w:rsid w:val="00952821"/>
    <w:rsid w:val="009528E1"/>
    <w:rsid w:val="00953B77"/>
    <w:rsid w:val="00953E29"/>
    <w:rsid w:val="0095418E"/>
    <w:rsid w:val="009541FD"/>
    <w:rsid w:val="00954881"/>
    <w:rsid w:val="0095791F"/>
    <w:rsid w:val="009608E3"/>
    <w:rsid w:val="0096141C"/>
    <w:rsid w:val="00961590"/>
    <w:rsid w:val="00961E5B"/>
    <w:rsid w:val="009624B6"/>
    <w:rsid w:val="009626B6"/>
    <w:rsid w:val="009629E6"/>
    <w:rsid w:val="00962BB4"/>
    <w:rsid w:val="00962D94"/>
    <w:rsid w:val="00963177"/>
    <w:rsid w:val="00963AE0"/>
    <w:rsid w:val="00963C48"/>
    <w:rsid w:val="00963C83"/>
    <w:rsid w:val="00965968"/>
    <w:rsid w:val="00966547"/>
    <w:rsid w:val="009672CA"/>
    <w:rsid w:val="00971CBB"/>
    <w:rsid w:val="00971E6E"/>
    <w:rsid w:val="00973938"/>
    <w:rsid w:val="00974895"/>
    <w:rsid w:val="00976138"/>
    <w:rsid w:val="00976717"/>
    <w:rsid w:val="009774B5"/>
    <w:rsid w:val="009807DC"/>
    <w:rsid w:val="00980B8A"/>
    <w:rsid w:val="0098229A"/>
    <w:rsid w:val="00982CB0"/>
    <w:rsid w:val="009832A3"/>
    <w:rsid w:val="009832DF"/>
    <w:rsid w:val="009836D2"/>
    <w:rsid w:val="00984573"/>
    <w:rsid w:val="00984939"/>
    <w:rsid w:val="009849E2"/>
    <w:rsid w:val="00984EAC"/>
    <w:rsid w:val="00984FFC"/>
    <w:rsid w:val="00985B5E"/>
    <w:rsid w:val="00986C9A"/>
    <w:rsid w:val="00986E3B"/>
    <w:rsid w:val="00990492"/>
    <w:rsid w:val="009916C9"/>
    <w:rsid w:val="00992318"/>
    <w:rsid w:val="00992558"/>
    <w:rsid w:val="009933A7"/>
    <w:rsid w:val="009947A1"/>
    <w:rsid w:val="00994A69"/>
    <w:rsid w:val="00994F0C"/>
    <w:rsid w:val="00995743"/>
    <w:rsid w:val="00995A73"/>
    <w:rsid w:val="0099618F"/>
    <w:rsid w:val="009A059D"/>
    <w:rsid w:val="009A11D7"/>
    <w:rsid w:val="009A13E4"/>
    <w:rsid w:val="009A199B"/>
    <w:rsid w:val="009A27BD"/>
    <w:rsid w:val="009A2981"/>
    <w:rsid w:val="009A5299"/>
    <w:rsid w:val="009A567C"/>
    <w:rsid w:val="009A6C33"/>
    <w:rsid w:val="009A6F0A"/>
    <w:rsid w:val="009A7D1F"/>
    <w:rsid w:val="009B0CB1"/>
    <w:rsid w:val="009B1651"/>
    <w:rsid w:val="009B265F"/>
    <w:rsid w:val="009B2A7F"/>
    <w:rsid w:val="009B2CE7"/>
    <w:rsid w:val="009B2FB7"/>
    <w:rsid w:val="009B3652"/>
    <w:rsid w:val="009B4DF4"/>
    <w:rsid w:val="009B55A5"/>
    <w:rsid w:val="009B5711"/>
    <w:rsid w:val="009B6B5B"/>
    <w:rsid w:val="009B6E06"/>
    <w:rsid w:val="009B7B33"/>
    <w:rsid w:val="009C1531"/>
    <w:rsid w:val="009C2C3D"/>
    <w:rsid w:val="009C46ED"/>
    <w:rsid w:val="009C52A4"/>
    <w:rsid w:val="009C5BFC"/>
    <w:rsid w:val="009C707D"/>
    <w:rsid w:val="009D04F5"/>
    <w:rsid w:val="009D18F1"/>
    <w:rsid w:val="009D2BD4"/>
    <w:rsid w:val="009D3943"/>
    <w:rsid w:val="009D6957"/>
    <w:rsid w:val="009D6F94"/>
    <w:rsid w:val="009D7AB5"/>
    <w:rsid w:val="009E1436"/>
    <w:rsid w:val="009E2497"/>
    <w:rsid w:val="009E34C0"/>
    <w:rsid w:val="009E3764"/>
    <w:rsid w:val="009E3C97"/>
    <w:rsid w:val="009E4696"/>
    <w:rsid w:val="009E54FB"/>
    <w:rsid w:val="009E5600"/>
    <w:rsid w:val="009E6749"/>
    <w:rsid w:val="009E6A15"/>
    <w:rsid w:val="009E722E"/>
    <w:rsid w:val="009F02FA"/>
    <w:rsid w:val="009F0985"/>
    <w:rsid w:val="009F12B1"/>
    <w:rsid w:val="009F12BF"/>
    <w:rsid w:val="009F1B1A"/>
    <w:rsid w:val="009F2B17"/>
    <w:rsid w:val="009F2F25"/>
    <w:rsid w:val="009F3438"/>
    <w:rsid w:val="009F42C0"/>
    <w:rsid w:val="009F54E0"/>
    <w:rsid w:val="009F62DC"/>
    <w:rsid w:val="009F64E2"/>
    <w:rsid w:val="009F661C"/>
    <w:rsid w:val="009F78DE"/>
    <w:rsid w:val="009F7FC4"/>
    <w:rsid w:val="00A007A7"/>
    <w:rsid w:val="00A00E57"/>
    <w:rsid w:val="00A01237"/>
    <w:rsid w:val="00A018E8"/>
    <w:rsid w:val="00A01DFA"/>
    <w:rsid w:val="00A0248F"/>
    <w:rsid w:val="00A030DF"/>
    <w:rsid w:val="00A0360D"/>
    <w:rsid w:val="00A0482B"/>
    <w:rsid w:val="00A052DE"/>
    <w:rsid w:val="00A05F00"/>
    <w:rsid w:val="00A060C6"/>
    <w:rsid w:val="00A063C7"/>
    <w:rsid w:val="00A0702D"/>
    <w:rsid w:val="00A07552"/>
    <w:rsid w:val="00A109DB"/>
    <w:rsid w:val="00A10C91"/>
    <w:rsid w:val="00A11366"/>
    <w:rsid w:val="00A11A77"/>
    <w:rsid w:val="00A126DB"/>
    <w:rsid w:val="00A132F9"/>
    <w:rsid w:val="00A1344A"/>
    <w:rsid w:val="00A13C97"/>
    <w:rsid w:val="00A13CED"/>
    <w:rsid w:val="00A14320"/>
    <w:rsid w:val="00A155A3"/>
    <w:rsid w:val="00A16622"/>
    <w:rsid w:val="00A17223"/>
    <w:rsid w:val="00A172EF"/>
    <w:rsid w:val="00A177EE"/>
    <w:rsid w:val="00A17EE4"/>
    <w:rsid w:val="00A20497"/>
    <w:rsid w:val="00A21C43"/>
    <w:rsid w:val="00A228A3"/>
    <w:rsid w:val="00A250F2"/>
    <w:rsid w:val="00A25C54"/>
    <w:rsid w:val="00A2648D"/>
    <w:rsid w:val="00A26594"/>
    <w:rsid w:val="00A26917"/>
    <w:rsid w:val="00A275B5"/>
    <w:rsid w:val="00A2796C"/>
    <w:rsid w:val="00A27F8E"/>
    <w:rsid w:val="00A30FAA"/>
    <w:rsid w:val="00A30FE3"/>
    <w:rsid w:val="00A3134F"/>
    <w:rsid w:val="00A322FD"/>
    <w:rsid w:val="00A32BC1"/>
    <w:rsid w:val="00A33597"/>
    <w:rsid w:val="00A33721"/>
    <w:rsid w:val="00A3629B"/>
    <w:rsid w:val="00A36349"/>
    <w:rsid w:val="00A3636F"/>
    <w:rsid w:val="00A36F3B"/>
    <w:rsid w:val="00A37533"/>
    <w:rsid w:val="00A376FA"/>
    <w:rsid w:val="00A37CFD"/>
    <w:rsid w:val="00A40884"/>
    <w:rsid w:val="00A41055"/>
    <w:rsid w:val="00A42281"/>
    <w:rsid w:val="00A42D47"/>
    <w:rsid w:val="00A43B61"/>
    <w:rsid w:val="00A43DFA"/>
    <w:rsid w:val="00A44252"/>
    <w:rsid w:val="00A4500F"/>
    <w:rsid w:val="00A46AB0"/>
    <w:rsid w:val="00A4731C"/>
    <w:rsid w:val="00A4738D"/>
    <w:rsid w:val="00A47871"/>
    <w:rsid w:val="00A50204"/>
    <w:rsid w:val="00A50BE7"/>
    <w:rsid w:val="00A50D67"/>
    <w:rsid w:val="00A510AF"/>
    <w:rsid w:val="00A517B1"/>
    <w:rsid w:val="00A51DAB"/>
    <w:rsid w:val="00A51E6F"/>
    <w:rsid w:val="00A52019"/>
    <w:rsid w:val="00A520CB"/>
    <w:rsid w:val="00A520F0"/>
    <w:rsid w:val="00A52BCA"/>
    <w:rsid w:val="00A5339B"/>
    <w:rsid w:val="00A5345F"/>
    <w:rsid w:val="00A5372E"/>
    <w:rsid w:val="00A55BD6"/>
    <w:rsid w:val="00A55DD1"/>
    <w:rsid w:val="00A55E8C"/>
    <w:rsid w:val="00A57717"/>
    <w:rsid w:val="00A57A61"/>
    <w:rsid w:val="00A57BA4"/>
    <w:rsid w:val="00A60D19"/>
    <w:rsid w:val="00A6210D"/>
    <w:rsid w:val="00A622F8"/>
    <w:rsid w:val="00A630E7"/>
    <w:rsid w:val="00A6370D"/>
    <w:rsid w:val="00A63F73"/>
    <w:rsid w:val="00A645DE"/>
    <w:rsid w:val="00A650BB"/>
    <w:rsid w:val="00A65918"/>
    <w:rsid w:val="00A70C7D"/>
    <w:rsid w:val="00A70D8F"/>
    <w:rsid w:val="00A71339"/>
    <w:rsid w:val="00A721A2"/>
    <w:rsid w:val="00A72E91"/>
    <w:rsid w:val="00A731CE"/>
    <w:rsid w:val="00A737BE"/>
    <w:rsid w:val="00A7411C"/>
    <w:rsid w:val="00A74B3F"/>
    <w:rsid w:val="00A74D9F"/>
    <w:rsid w:val="00A75D3E"/>
    <w:rsid w:val="00A76746"/>
    <w:rsid w:val="00A76E7B"/>
    <w:rsid w:val="00A803C2"/>
    <w:rsid w:val="00A805C0"/>
    <w:rsid w:val="00A806C1"/>
    <w:rsid w:val="00A81122"/>
    <w:rsid w:val="00A81229"/>
    <w:rsid w:val="00A82DEB"/>
    <w:rsid w:val="00A84BEF"/>
    <w:rsid w:val="00A86F59"/>
    <w:rsid w:val="00A902A4"/>
    <w:rsid w:val="00A919BD"/>
    <w:rsid w:val="00A91E3D"/>
    <w:rsid w:val="00A91F06"/>
    <w:rsid w:val="00A92086"/>
    <w:rsid w:val="00A93AB1"/>
    <w:rsid w:val="00A942F3"/>
    <w:rsid w:val="00A94F52"/>
    <w:rsid w:val="00A95E1C"/>
    <w:rsid w:val="00A9601E"/>
    <w:rsid w:val="00A961FE"/>
    <w:rsid w:val="00A97AE7"/>
    <w:rsid w:val="00AA2AB2"/>
    <w:rsid w:val="00AA4896"/>
    <w:rsid w:val="00AA4B86"/>
    <w:rsid w:val="00AA5ACA"/>
    <w:rsid w:val="00AA607E"/>
    <w:rsid w:val="00AA66D8"/>
    <w:rsid w:val="00AA6F30"/>
    <w:rsid w:val="00AA7442"/>
    <w:rsid w:val="00AA7491"/>
    <w:rsid w:val="00AA7AB7"/>
    <w:rsid w:val="00AB1326"/>
    <w:rsid w:val="00AB1805"/>
    <w:rsid w:val="00AB1965"/>
    <w:rsid w:val="00AB22AD"/>
    <w:rsid w:val="00AB2CD0"/>
    <w:rsid w:val="00AB3CE6"/>
    <w:rsid w:val="00AB5566"/>
    <w:rsid w:val="00AB5B28"/>
    <w:rsid w:val="00AB6229"/>
    <w:rsid w:val="00AB65F9"/>
    <w:rsid w:val="00AB66ED"/>
    <w:rsid w:val="00AB6AFB"/>
    <w:rsid w:val="00AB6B3B"/>
    <w:rsid w:val="00AB7F88"/>
    <w:rsid w:val="00AC1538"/>
    <w:rsid w:val="00AC2446"/>
    <w:rsid w:val="00AC25C8"/>
    <w:rsid w:val="00AC361C"/>
    <w:rsid w:val="00AC48B6"/>
    <w:rsid w:val="00AC4EF5"/>
    <w:rsid w:val="00AC552E"/>
    <w:rsid w:val="00AC5BA4"/>
    <w:rsid w:val="00AC5DD1"/>
    <w:rsid w:val="00AC629E"/>
    <w:rsid w:val="00AC6382"/>
    <w:rsid w:val="00AD0147"/>
    <w:rsid w:val="00AD0275"/>
    <w:rsid w:val="00AD0FF2"/>
    <w:rsid w:val="00AD1828"/>
    <w:rsid w:val="00AD1C7A"/>
    <w:rsid w:val="00AD20C5"/>
    <w:rsid w:val="00AD2758"/>
    <w:rsid w:val="00AD2AB6"/>
    <w:rsid w:val="00AD2FF3"/>
    <w:rsid w:val="00AD33B4"/>
    <w:rsid w:val="00AD51AC"/>
    <w:rsid w:val="00AD576E"/>
    <w:rsid w:val="00AD70A8"/>
    <w:rsid w:val="00AE04AA"/>
    <w:rsid w:val="00AE04E5"/>
    <w:rsid w:val="00AE0D65"/>
    <w:rsid w:val="00AE0D9B"/>
    <w:rsid w:val="00AE4B90"/>
    <w:rsid w:val="00AE5A83"/>
    <w:rsid w:val="00AE6F84"/>
    <w:rsid w:val="00AE79AB"/>
    <w:rsid w:val="00AE7ED7"/>
    <w:rsid w:val="00AF02A1"/>
    <w:rsid w:val="00AF049B"/>
    <w:rsid w:val="00AF0947"/>
    <w:rsid w:val="00AF1BDA"/>
    <w:rsid w:val="00AF248F"/>
    <w:rsid w:val="00AF2949"/>
    <w:rsid w:val="00AF2DBC"/>
    <w:rsid w:val="00AF30D6"/>
    <w:rsid w:val="00AF4B73"/>
    <w:rsid w:val="00AF5240"/>
    <w:rsid w:val="00AF571A"/>
    <w:rsid w:val="00AF5F29"/>
    <w:rsid w:val="00B0085B"/>
    <w:rsid w:val="00B01C1E"/>
    <w:rsid w:val="00B01EEE"/>
    <w:rsid w:val="00B0269D"/>
    <w:rsid w:val="00B03203"/>
    <w:rsid w:val="00B03246"/>
    <w:rsid w:val="00B055AA"/>
    <w:rsid w:val="00B058E2"/>
    <w:rsid w:val="00B05A0F"/>
    <w:rsid w:val="00B1054B"/>
    <w:rsid w:val="00B10E06"/>
    <w:rsid w:val="00B11450"/>
    <w:rsid w:val="00B128B6"/>
    <w:rsid w:val="00B12AB2"/>
    <w:rsid w:val="00B1302A"/>
    <w:rsid w:val="00B138F3"/>
    <w:rsid w:val="00B141E5"/>
    <w:rsid w:val="00B14DF6"/>
    <w:rsid w:val="00B153E6"/>
    <w:rsid w:val="00B15BF1"/>
    <w:rsid w:val="00B171AE"/>
    <w:rsid w:val="00B17B00"/>
    <w:rsid w:val="00B20738"/>
    <w:rsid w:val="00B21380"/>
    <w:rsid w:val="00B22486"/>
    <w:rsid w:val="00B2278C"/>
    <w:rsid w:val="00B22C08"/>
    <w:rsid w:val="00B22F23"/>
    <w:rsid w:val="00B2430D"/>
    <w:rsid w:val="00B2498C"/>
    <w:rsid w:val="00B24B8D"/>
    <w:rsid w:val="00B24E66"/>
    <w:rsid w:val="00B25A19"/>
    <w:rsid w:val="00B25A73"/>
    <w:rsid w:val="00B25AFB"/>
    <w:rsid w:val="00B25E5D"/>
    <w:rsid w:val="00B2667D"/>
    <w:rsid w:val="00B266A6"/>
    <w:rsid w:val="00B2754C"/>
    <w:rsid w:val="00B30951"/>
    <w:rsid w:val="00B31283"/>
    <w:rsid w:val="00B3198B"/>
    <w:rsid w:val="00B31EA4"/>
    <w:rsid w:val="00B32C97"/>
    <w:rsid w:val="00B330E0"/>
    <w:rsid w:val="00B333C8"/>
    <w:rsid w:val="00B34E73"/>
    <w:rsid w:val="00B3597B"/>
    <w:rsid w:val="00B359FC"/>
    <w:rsid w:val="00B35E08"/>
    <w:rsid w:val="00B36509"/>
    <w:rsid w:val="00B36925"/>
    <w:rsid w:val="00B36995"/>
    <w:rsid w:val="00B36D3C"/>
    <w:rsid w:val="00B375E7"/>
    <w:rsid w:val="00B37767"/>
    <w:rsid w:val="00B401B2"/>
    <w:rsid w:val="00B410FD"/>
    <w:rsid w:val="00B414E1"/>
    <w:rsid w:val="00B41980"/>
    <w:rsid w:val="00B41E72"/>
    <w:rsid w:val="00B428EC"/>
    <w:rsid w:val="00B42CFA"/>
    <w:rsid w:val="00B4391F"/>
    <w:rsid w:val="00B4404C"/>
    <w:rsid w:val="00B4435C"/>
    <w:rsid w:val="00B4490B"/>
    <w:rsid w:val="00B45D59"/>
    <w:rsid w:val="00B4636E"/>
    <w:rsid w:val="00B46869"/>
    <w:rsid w:val="00B468CA"/>
    <w:rsid w:val="00B50876"/>
    <w:rsid w:val="00B50D35"/>
    <w:rsid w:val="00B51A9E"/>
    <w:rsid w:val="00B5375B"/>
    <w:rsid w:val="00B537E6"/>
    <w:rsid w:val="00B53CE6"/>
    <w:rsid w:val="00B53CF8"/>
    <w:rsid w:val="00B53D40"/>
    <w:rsid w:val="00B54042"/>
    <w:rsid w:val="00B54B4D"/>
    <w:rsid w:val="00B55F43"/>
    <w:rsid w:val="00B56006"/>
    <w:rsid w:val="00B562E1"/>
    <w:rsid w:val="00B57AE5"/>
    <w:rsid w:val="00B611CE"/>
    <w:rsid w:val="00B62182"/>
    <w:rsid w:val="00B62257"/>
    <w:rsid w:val="00B626D9"/>
    <w:rsid w:val="00B6324B"/>
    <w:rsid w:val="00B637C8"/>
    <w:rsid w:val="00B642A6"/>
    <w:rsid w:val="00B643C4"/>
    <w:rsid w:val="00B66C32"/>
    <w:rsid w:val="00B66D62"/>
    <w:rsid w:val="00B70934"/>
    <w:rsid w:val="00B70DC9"/>
    <w:rsid w:val="00B70E29"/>
    <w:rsid w:val="00B710B3"/>
    <w:rsid w:val="00B7216B"/>
    <w:rsid w:val="00B725E0"/>
    <w:rsid w:val="00B73FB8"/>
    <w:rsid w:val="00B75523"/>
    <w:rsid w:val="00B759B1"/>
    <w:rsid w:val="00B75E01"/>
    <w:rsid w:val="00B76A61"/>
    <w:rsid w:val="00B813FD"/>
    <w:rsid w:val="00B815AE"/>
    <w:rsid w:val="00B816D2"/>
    <w:rsid w:val="00B820F3"/>
    <w:rsid w:val="00B82806"/>
    <w:rsid w:val="00B836A4"/>
    <w:rsid w:val="00B83B31"/>
    <w:rsid w:val="00B852B2"/>
    <w:rsid w:val="00B85CF6"/>
    <w:rsid w:val="00B861EE"/>
    <w:rsid w:val="00B86BA0"/>
    <w:rsid w:val="00B87554"/>
    <w:rsid w:val="00B87A48"/>
    <w:rsid w:val="00B909BA"/>
    <w:rsid w:val="00B91690"/>
    <w:rsid w:val="00B91BC2"/>
    <w:rsid w:val="00B91C48"/>
    <w:rsid w:val="00B946B5"/>
    <w:rsid w:val="00B94D7D"/>
    <w:rsid w:val="00B952CC"/>
    <w:rsid w:val="00B96B11"/>
    <w:rsid w:val="00B97B3C"/>
    <w:rsid w:val="00BA17D8"/>
    <w:rsid w:val="00BA1D25"/>
    <w:rsid w:val="00BA276A"/>
    <w:rsid w:val="00BA2C69"/>
    <w:rsid w:val="00BA2DEE"/>
    <w:rsid w:val="00BA531C"/>
    <w:rsid w:val="00BA5E14"/>
    <w:rsid w:val="00BA66B9"/>
    <w:rsid w:val="00BA6833"/>
    <w:rsid w:val="00BB0EA2"/>
    <w:rsid w:val="00BB233F"/>
    <w:rsid w:val="00BB2E14"/>
    <w:rsid w:val="00BB341A"/>
    <w:rsid w:val="00BB4293"/>
    <w:rsid w:val="00BB55EF"/>
    <w:rsid w:val="00BB5DA7"/>
    <w:rsid w:val="00BB5DAB"/>
    <w:rsid w:val="00BB5F81"/>
    <w:rsid w:val="00BB6087"/>
    <w:rsid w:val="00BB628A"/>
    <w:rsid w:val="00BB6957"/>
    <w:rsid w:val="00BB6C26"/>
    <w:rsid w:val="00BB6F4E"/>
    <w:rsid w:val="00BB74C9"/>
    <w:rsid w:val="00BB7E48"/>
    <w:rsid w:val="00BC10E6"/>
    <w:rsid w:val="00BC1382"/>
    <w:rsid w:val="00BC28F0"/>
    <w:rsid w:val="00BC2DA8"/>
    <w:rsid w:val="00BC2EFE"/>
    <w:rsid w:val="00BC323B"/>
    <w:rsid w:val="00BC37B8"/>
    <w:rsid w:val="00BC3DB8"/>
    <w:rsid w:val="00BC57C4"/>
    <w:rsid w:val="00BC5BF8"/>
    <w:rsid w:val="00BC6162"/>
    <w:rsid w:val="00BC6DCC"/>
    <w:rsid w:val="00BD04F8"/>
    <w:rsid w:val="00BD179A"/>
    <w:rsid w:val="00BD1948"/>
    <w:rsid w:val="00BD2621"/>
    <w:rsid w:val="00BD26E3"/>
    <w:rsid w:val="00BD27B5"/>
    <w:rsid w:val="00BD349D"/>
    <w:rsid w:val="00BD3926"/>
    <w:rsid w:val="00BD3B71"/>
    <w:rsid w:val="00BD3E7A"/>
    <w:rsid w:val="00BD44AD"/>
    <w:rsid w:val="00BD4553"/>
    <w:rsid w:val="00BD4C4D"/>
    <w:rsid w:val="00BD5F02"/>
    <w:rsid w:val="00BD63B5"/>
    <w:rsid w:val="00BD78A6"/>
    <w:rsid w:val="00BE0141"/>
    <w:rsid w:val="00BE027B"/>
    <w:rsid w:val="00BE09D9"/>
    <w:rsid w:val="00BE16D1"/>
    <w:rsid w:val="00BE2ACA"/>
    <w:rsid w:val="00BE2EC2"/>
    <w:rsid w:val="00BE4C2F"/>
    <w:rsid w:val="00BE6DAC"/>
    <w:rsid w:val="00BF0F66"/>
    <w:rsid w:val="00BF1258"/>
    <w:rsid w:val="00BF1843"/>
    <w:rsid w:val="00BF1CF3"/>
    <w:rsid w:val="00BF2B22"/>
    <w:rsid w:val="00BF2CF2"/>
    <w:rsid w:val="00BF2EFA"/>
    <w:rsid w:val="00BF3042"/>
    <w:rsid w:val="00BF3152"/>
    <w:rsid w:val="00BF45B1"/>
    <w:rsid w:val="00BF53E4"/>
    <w:rsid w:val="00BF58A3"/>
    <w:rsid w:val="00BF5F8F"/>
    <w:rsid w:val="00BF7AAC"/>
    <w:rsid w:val="00C00399"/>
    <w:rsid w:val="00C00458"/>
    <w:rsid w:val="00C00770"/>
    <w:rsid w:val="00C02902"/>
    <w:rsid w:val="00C03765"/>
    <w:rsid w:val="00C03E5E"/>
    <w:rsid w:val="00C04A4E"/>
    <w:rsid w:val="00C04B2C"/>
    <w:rsid w:val="00C04FAF"/>
    <w:rsid w:val="00C0634D"/>
    <w:rsid w:val="00C06529"/>
    <w:rsid w:val="00C068DB"/>
    <w:rsid w:val="00C06AF5"/>
    <w:rsid w:val="00C06B4E"/>
    <w:rsid w:val="00C06E80"/>
    <w:rsid w:val="00C075C1"/>
    <w:rsid w:val="00C10909"/>
    <w:rsid w:val="00C10957"/>
    <w:rsid w:val="00C11D1A"/>
    <w:rsid w:val="00C12AE8"/>
    <w:rsid w:val="00C138EB"/>
    <w:rsid w:val="00C13E71"/>
    <w:rsid w:val="00C14D10"/>
    <w:rsid w:val="00C16CD1"/>
    <w:rsid w:val="00C174F2"/>
    <w:rsid w:val="00C1772B"/>
    <w:rsid w:val="00C17969"/>
    <w:rsid w:val="00C202AA"/>
    <w:rsid w:val="00C20734"/>
    <w:rsid w:val="00C2079D"/>
    <w:rsid w:val="00C20B92"/>
    <w:rsid w:val="00C20C27"/>
    <w:rsid w:val="00C21D7C"/>
    <w:rsid w:val="00C224E3"/>
    <w:rsid w:val="00C236D2"/>
    <w:rsid w:val="00C25D78"/>
    <w:rsid w:val="00C26065"/>
    <w:rsid w:val="00C26B76"/>
    <w:rsid w:val="00C27AF0"/>
    <w:rsid w:val="00C3035F"/>
    <w:rsid w:val="00C30BC9"/>
    <w:rsid w:val="00C33290"/>
    <w:rsid w:val="00C34206"/>
    <w:rsid w:val="00C344EA"/>
    <w:rsid w:val="00C34B77"/>
    <w:rsid w:val="00C35DA2"/>
    <w:rsid w:val="00C37622"/>
    <w:rsid w:val="00C3773A"/>
    <w:rsid w:val="00C40146"/>
    <w:rsid w:val="00C40700"/>
    <w:rsid w:val="00C4124D"/>
    <w:rsid w:val="00C41356"/>
    <w:rsid w:val="00C41755"/>
    <w:rsid w:val="00C41FFD"/>
    <w:rsid w:val="00C42B5E"/>
    <w:rsid w:val="00C43FA4"/>
    <w:rsid w:val="00C45134"/>
    <w:rsid w:val="00C453E7"/>
    <w:rsid w:val="00C4611D"/>
    <w:rsid w:val="00C46BC0"/>
    <w:rsid w:val="00C4703A"/>
    <w:rsid w:val="00C472C2"/>
    <w:rsid w:val="00C47668"/>
    <w:rsid w:val="00C479DB"/>
    <w:rsid w:val="00C47B85"/>
    <w:rsid w:val="00C50D0E"/>
    <w:rsid w:val="00C50FA4"/>
    <w:rsid w:val="00C51445"/>
    <w:rsid w:val="00C51781"/>
    <w:rsid w:val="00C535E3"/>
    <w:rsid w:val="00C53B21"/>
    <w:rsid w:val="00C53B3F"/>
    <w:rsid w:val="00C5415B"/>
    <w:rsid w:val="00C546C9"/>
    <w:rsid w:val="00C54B54"/>
    <w:rsid w:val="00C54D18"/>
    <w:rsid w:val="00C55AF6"/>
    <w:rsid w:val="00C56094"/>
    <w:rsid w:val="00C57578"/>
    <w:rsid w:val="00C575C0"/>
    <w:rsid w:val="00C57F6E"/>
    <w:rsid w:val="00C60110"/>
    <w:rsid w:val="00C60183"/>
    <w:rsid w:val="00C609CD"/>
    <w:rsid w:val="00C61AC7"/>
    <w:rsid w:val="00C628E8"/>
    <w:rsid w:val="00C62E69"/>
    <w:rsid w:val="00C6313B"/>
    <w:rsid w:val="00C6328E"/>
    <w:rsid w:val="00C65205"/>
    <w:rsid w:val="00C66B8A"/>
    <w:rsid w:val="00C70985"/>
    <w:rsid w:val="00C70C11"/>
    <w:rsid w:val="00C7263C"/>
    <w:rsid w:val="00C728DA"/>
    <w:rsid w:val="00C73164"/>
    <w:rsid w:val="00C73354"/>
    <w:rsid w:val="00C73A80"/>
    <w:rsid w:val="00C75A36"/>
    <w:rsid w:val="00C76037"/>
    <w:rsid w:val="00C76451"/>
    <w:rsid w:val="00C768A3"/>
    <w:rsid w:val="00C76C7C"/>
    <w:rsid w:val="00C77350"/>
    <w:rsid w:val="00C816F8"/>
    <w:rsid w:val="00C81DE6"/>
    <w:rsid w:val="00C831F5"/>
    <w:rsid w:val="00C83508"/>
    <w:rsid w:val="00C842E1"/>
    <w:rsid w:val="00C8479D"/>
    <w:rsid w:val="00C85904"/>
    <w:rsid w:val="00C85BF4"/>
    <w:rsid w:val="00C87ECD"/>
    <w:rsid w:val="00C90C7D"/>
    <w:rsid w:val="00C9185E"/>
    <w:rsid w:val="00C91B97"/>
    <w:rsid w:val="00C91D4E"/>
    <w:rsid w:val="00C91FAC"/>
    <w:rsid w:val="00C92658"/>
    <w:rsid w:val="00C9340C"/>
    <w:rsid w:val="00C9590A"/>
    <w:rsid w:val="00C96AE1"/>
    <w:rsid w:val="00C97952"/>
    <w:rsid w:val="00CA1FB3"/>
    <w:rsid w:val="00CA251A"/>
    <w:rsid w:val="00CA2849"/>
    <w:rsid w:val="00CA3997"/>
    <w:rsid w:val="00CA3D95"/>
    <w:rsid w:val="00CA496F"/>
    <w:rsid w:val="00CA53CF"/>
    <w:rsid w:val="00CA5742"/>
    <w:rsid w:val="00CA5FE5"/>
    <w:rsid w:val="00CA6A20"/>
    <w:rsid w:val="00CA6CE3"/>
    <w:rsid w:val="00CA7933"/>
    <w:rsid w:val="00CB024E"/>
    <w:rsid w:val="00CB06D3"/>
    <w:rsid w:val="00CB0B53"/>
    <w:rsid w:val="00CB1491"/>
    <w:rsid w:val="00CB3549"/>
    <w:rsid w:val="00CB473C"/>
    <w:rsid w:val="00CB50C5"/>
    <w:rsid w:val="00CB5CE3"/>
    <w:rsid w:val="00CB5E52"/>
    <w:rsid w:val="00CB6222"/>
    <w:rsid w:val="00CB6424"/>
    <w:rsid w:val="00CB64D3"/>
    <w:rsid w:val="00CB6AA5"/>
    <w:rsid w:val="00CB73AA"/>
    <w:rsid w:val="00CB74D5"/>
    <w:rsid w:val="00CB7556"/>
    <w:rsid w:val="00CB79D5"/>
    <w:rsid w:val="00CC0505"/>
    <w:rsid w:val="00CC0EEB"/>
    <w:rsid w:val="00CC136F"/>
    <w:rsid w:val="00CC1515"/>
    <w:rsid w:val="00CC1889"/>
    <w:rsid w:val="00CC1D1D"/>
    <w:rsid w:val="00CC2A8F"/>
    <w:rsid w:val="00CC30DB"/>
    <w:rsid w:val="00CC48D9"/>
    <w:rsid w:val="00CC5FB6"/>
    <w:rsid w:val="00CC7957"/>
    <w:rsid w:val="00CC7CAB"/>
    <w:rsid w:val="00CD0520"/>
    <w:rsid w:val="00CD0AAE"/>
    <w:rsid w:val="00CD0E88"/>
    <w:rsid w:val="00CD1057"/>
    <w:rsid w:val="00CD29CE"/>
    <w:rsid w:val="00CD375A"/>
    <w:rsid w:val="00CD3EF9"/>
    <w:rsid w:val="00CD47C7"/>
    <w:rsid w:val="00CD487A"/>
    <w:rsid w:val="00CD54FE"/>
    <w:rsid w:val="00CD58C0"/>
    <w:rsid w:val="00CD5B7D"/>
    <w:rsid w:val="00CD6DAA"/>
    <w:rsid w:val="00CD6DB1"/>
    <w:rsid w:val="00CD7278"/>
    <w:rsid w:val="00CE0FCD"/>
    <w:rsid w:val="00CE14D4"/>
    <w:rsid w:val="00CE7544"/>
    <w:rsid w:val="00CF0BED"/>
    <w:rsid w:val="00CF0D25"/>
    <w:rsid w:val="00CF1153"/>
    <w:rsid w:val="00CF160E"/>
    <w:rsid w:val="00CF1F60"/>
    <w:rsid w:val="00CF41ED"/>
    <w:rsid w:val="00CF50BB"/>
    <w:rsid w:val="00CF6D8F"/>
    <w:rsid w:val="00CF6EE2"/>
    <w:rsid w:val="00CF7380"/>
    <w:rsid w:val="00CF7586"/>
    <w:rsid w:val="00CF7F69"/>
    <w:rsid w:val="00D0151B"/>
    <w:rsid w:val="00D01588"/>
    <w:rsid w:val="00D01623"/>
    <w:rsid w:val="00D023B1"/>
    <w:rsid w:val="00D0250A"/>
    <w:rsid w:val="00D0289B"/>
    <w:rsid w:val="00D03562"/>
    <w:rsid w:val="00D03568"/>
    <w:rsid w:val="00D042BA"/>
    <w:rsid w:val="00D05A71"/>
    <w:rsid w:val="00D060DF"/>
    <w:rsid w:val="00D060F8"/>
    <w:rsid w:val="00D062B2"/>
    <w:rsid w:val="00D06D2D"/>
    <w:rsid w:val="00D07507"/>
    <w:rsid w:val="00D07FF7"/>
    <w:rsid w:val="00D100C3"/>
    <w:rsid w:val="00D101F1"/>
    <w:rsid w:val="00D112CD"/>
    <w:rsid w:val="00D11F08"/>
    <w:rsid w:val="00D129D1"/>
    <w:rsid w:val="00D12BAB"/>
    <w:rsid w:val="00D13A24"/>
    <w:rsid w:val="00D14613"/>
    <w:rsid w:val="00D14984"/>
    <w:rsid w:val="00D14EDD"/>
    <w:rsid w:val="00D1523E"/>
    <w:rsid w:val="00D16374"/>
    <w:rsid w:val="00D16555"/>
    <w:rsid w:val="00D17AE9"/>
    <w:rsid w:val="00D202CD"/>
    <w:rsid w:val="00D20BB3"/>
    <w:rsid w:val="00D2252E"/>
    <w:rsid w:val="00D22C55"/>
    <w:rsid w:val="00D22CD7"/>
    <w:rsid w:val="00D233F3"/>
    <w:rsid w:val="00D2388B"/>
    <w:rsid w:val="00D23CD6"/>
    <w:rsid w:val="00D23FAF"/>
    <w:rsid w:val="00D254C1"/>
    <w:rsid w:val="00D2595F"/>
    <w:rsid w:val="00D2612A"/>
    <w:rsid w:val="00D26F0A"/>
    <w:rsid w:val="00D2706F"/>
    <w:rsid w:val="00D27225"/>
    <w:rsid w:val="00D27323"/>
    <w:rsid w:val="00D27689"/>
    <w:rsid w:val="00D2796A"/>
    <w:rsid w:val="00D302B5"/>
    <w:rsid w:val="00D314C6"/>
    <w:rsid w:val="00D319DF"/>
    <w:rsid w:val="00D32133"/>
    <w:rsid w:val="00D32179"/>
    <w:rsid w:val="00D33776"/>
    <w:rsid w:val="00D343D3"/>
    <w:rsid w:val="00D3527B"/>
    <w:rsid w:val="00D3563C"/>
    <w:rsid w:val="00D35FDE"/>
    <w:rsid w:val="00D36014"/>
    <w:rsid w:val="00D36182"/>
    <w:rsid w:val="00D369AF"/>
    <w:rsid w:val="00D36ABC"/>
    <w:rsid w:val="00D36EFD"/>
    <w:rsid w:val="00D37C54"/>
    <w:rsid w:val="00D37E20"/>
    <w:rsid w:val="00D40512"/>
    <w:rsid w:val="00D4134A"/>
    <w:rsid w:val="00D41571"/>
    <w:rsid w:val="00D41E8B"/>
    <w:rsid w:val="00D423E1"/>
    <w:rsid w:val="00D427A3"/>
    <w:rsid w:val="00D429A4"/>
    <w:rsid w:val="00D449A6"/>
    <w:rsid w:val="00D454C7"/>
    <w:rsid w:val="00D454FF"/>
    <w:rsid w:val="00D4562A"/>
    <w:rsid w:val="00D46AA4"/>
    <w:rsid w:val="00D479B8"/>
    <w:rsid w:val="00D47BEB"/>
    <w:rsid w:val="00D50907"/>
    <w:rsid w:val="00D50C5C"/>
    <w:rsid w:val="00D5146C"/>
    <w:rsid w:val="00D526CB"/>
    <w:rsid w:val="00D52B08"/>
    <w:rsid w:val="00D53246"/>
    <w:rsid w:val="00D53BBE"/>
    <w:rsid w:val="00D53C7C"/>
    <w:rsid w:val="00D54102"/>
    <w:rsid w:val="00D547B0"/>
    <w:rsid w:val="00D54C34"/>
    <w:rsid w:val="00D54F62"/>
    <w:rsid w:val="00D558E3"/>
    <w:rsid w:val="00D56031"/>
    <w:rsid w:val="00D564FD"/>
    <w:rsid w:val="00D5791D"/>
    <w:rsid w:val="00D57AB8"/>
    <w:rsid w:val="00D602A7"/>
    <w:rsid w:val="00D61C63"/>
    <w:rsid w:val="00D624AB"/>
    <w:rsid w:val="00D637FF"/>
    <w:rsid w:val="00D64569"/>
    <w:rsid w:val="00D65480"/>
    <w:rsid w:val="00D65663"/>
    <w:rsid w:val="00D708C8"/>
    <w:rsid w:val="00D70FBF"/>
    <w:rsid w:val="00D7218B"/>
    <w:rsid w:val="00D72218"/>
    <w:rsid w:val="00D72981"/>
    <w:rsid w:val="00D74E12"/>
    <w:rsid w:val="00D74E46"/>
    <w:rsid w:val="00D74E90"/>
    <w:rsid w:val="00D75434"/>
    <w:rsid w:val="00D75B1D"/>
    <w:rsid w:val="00D75E12"/>
    <w:rsid w:val="00D76BC4"/>
    <w:rsid w:val="00D7738E"/>
    <w:rsid w:val="00D773D5"/>
    <w:rsid w:val="00D775C7"/>
    <w:rsid w:val="00D80957"/>
    <w:rsid w:val="00D811B3"/>
    <w:rsid w:val="00D82223"/>
    <w:rsid w:val="00D82AAD"/>
    <w:rsid w:val="00D82DE4"/>
    <w:rsid w:val="00D83CFC"/>
    <w:rsid w:val="00D843AD"/>
    <w:rsid w:val="00D8484C"/>
    <w:rsid w:val="00D8519C"/>
    <w:rsid w:val="00D859AD"/>
    <w:rsid w:val="00D8634D"/>
    <w:rsid w:val="00D87D6E"/>
    <w:rsid w:val="00D90BB7"/>
    <w:rsid w:val="00D90EDD"/>
    <w:rsid w:val="00D9251B"/>
    <w:rsid w:val="00D929CB"/>
    <w:rsid w:val="00D93C3D"/>
    <w:rsid w:val="00D94539"/>
    <w:rsid w:val="00D957BA"/>
    <w:rsid w:val="00D97981"/>
    <w:rsid w:val="00DA0184"/>
    <w:rsid w:val="00DA0E73"/>
    <w:rsid w:val="00DA10C8"/>
    <w:rsid w:val="00DA1477"/>
    <w:rsid w:val="00DA21E0"/>
    <w:rsid w:val="00DA23CC"/>
    <w:rsid w:val="00DA2667"/>
    <w:rsid w:val="00DA29AD"/>
    <w:rsid w:val="00DA431E"/>
    <w:rsid w:val="00DA4335"/>
    <w:rsid w:val="00DA5BF2"/>
    <w:rsid w:val="00DA5C45"/>
    <w:rsid w:val="00DA5F69"/>
    <w:rsid w:val="00DA72B7"/>
    <w:rsid w:val="00DA7478"/>
    <w:rsid w:val="00DA7746"/>
    <w:rsid w:val="00DA7CDE"/>
    <w:rsid w:val="00DA7CE0"/>
    <w:rsid w:val="00DA7D7F"/>
    <w:rsid w:val="00DB185D"/>
    <w:rsid w:val="00DB1E02"/>
    <w:rsid w:val="00DB2D8A"/>
    <w:rsid w:val="00DB31FA"/>
    <w:rsid w:val="00DB4CC1"/>
    <w:rsid w:val="00DB51A5"/>
    <w:rsid w:val="00DB51C5"/>
    <w:rsid w:val="00DB5E98"/>
    <w:rsid w:val="00DB5FC7"/>
    <w:rsid w:val="00DB6AF1"/>
    <w:rsid w:val="00DB733E"/>
    <w:rsid w:val="00DC1CBC"/>
    <w:rsid w:val="00DC1F13"/>
    <w:rsid w:val="00DC24EE"/>
    <w:rsid w:val="00DC2B47"/>
    <w:rsid w:val="00DC369B"/>
    <w:rsid w:val="00DC4170"/>
    <w:rsid w:val="00DC4418"/>
    <w:rsid w:val="00DC5564"/>
    <w:rsid w:val="00DC5CCF"/>
    <w:rsid w:val="00DD1141"/>
    <w:rsid w:val="00DD315B"/>
    <w:rsid w:val="00DD3753"/>
    <w:rsid w:val="00DD41E6"/>
    <w:rsid w:val="00DD5146"/>
    <w:rsid w:val="00DD5864"/>
    <w:rsid w:val="00DD65A4"/>
    <w:rsid w:val="00DD6F18"/>
    <w:rsid w:val="00DE0846"/>
    <w:rsid w:val="00DE128A"/>
    <w:rsid w:val="00DE19C2"/>
    <w:rsid w:val="00DE1D71"/>
    <w:rsid w:val="00DE259A"/>
    <w:rsid w:val="00DE2AFE"/>
    <w:rsid w:val="00DE2CA6"/>
    <w:rsid w:val="00DE2FF2"/>
    <w:rsid w:val="00DE308D"/>
    <w:rsid w:val="00DE30F3"/>
    <w:rsid w:val="00DE51D5"/>
    <w:rsid w:val="00DE56C7"/>
    <w:rsid w:val="00DE56D9"/>
    <w:rsid w:val="00DE663E"/>
    <w:rsid w:val="00DE665E"/>
    <w:rsid w:val="00DE7C84"/>
    <w:rsid w:val="00DF00AD"/>
    <w:rsid w:val="00DF01C3"/>
    <w:rsid w:val="00DF19C7"/>
    <w:rsid w:val="00DF2171"/>
    <w:rsid w:val="00DF3452"/>
    <w:rsid w:val="00DF744C"/>
    <w:rsid w:val="00DF7934"/>
    <w:rsid w:val="00E001B1"/>
    <w:rsid w:val="00E002A0"/>
    <w:rsid w:val="00E00E3A"/>
    <w:rsid w:val="00E00EC5"/>
    <w:rsid w:val="00E0166B"/>
    <w:rsid w:val="00E01C11"/>
    <w:rsid w:val="00E02A49"/>
    <w:rsid w:val="00E02CBB"/>
    <w:rsid w:val="00E032ED"/>
    <w:rsid w:val="00E04B9B"/>
    <w:rsid w:val="00E05CF2"/>
    <w:rsid w:val="00E06081"/>
    <w:rsid w:val="00E06876"/>
    <w:rsid w:val="00E06A6A"/>
    <w:rsid w:val="00E06F96"/>
    <w:rsid w:val="00E076C5"/>
    <w:rsid w:val="00E079B7"/>
    <w:rsid w:val="00E10FBE"/>
    <w:rsid w:val="00E124B5"/>
    <w:rsid w:val="00E136AB"/>
    <w:rsid w:val="00E14115"/>
    <w:rsid w:val="00E142F2"/>
    <w:rsid w:val="00E14336"/>
    <w:rsid w:val="00E1563F"/>
    <w:rsid w:val="00E15A58"/>
    <w:rsid w:val="00E15CBD"/>
    <w:rsid w:val="00E16A25"/>
    <w:rsid w:val="00E17261"/>
    <w:rsid w:val="00E17A54"/>
    <w:rsid w:val="00E17A8A"/>
    <w:rsid w:val="00E200BE"/>
    <w:rsid w:val="00E21213"/>
    <w:rsid w:val="00E2133F"/>
    <w:rsid w:val="00E21FE2"/>
    <w:rsid w:val="00E222E7"/>
    <w:rsid w:val="00E225BB"/>
    <w:rsid w:val="00E2349D"/>
    <w:rsid w:val="00E24244"/>
    <w:rsid w:val="00E25606"/>
    <w:rsid w:val="00E25AD0"/>
    <w:rsid w:val="00E25BBD"/>
    <w:rsid w:val="00E25E11"/>
    <w:rsid w:val="00E26A52"/>
    <w:rsid w:val="00E3012D"/>
    <w:rsid w:val="00E31232"/>
    <w:rsid w:val="00E32271"/>
    <w:rsid w:val="00E32B39"/>
    <w:rsid w:val="00E32E8F"/>
    <w:rsid w:val="00E3395E"/>
    <w:rsid w:val="00E33979"/>
    <w:rsid w:val="00E341FE"/>
    <w:rsid w:val="00E34646"/>
    <w:rsid w:val="00E34F3C"/>
    <w:rsid w:val="00E3571E"/>
    <w:rsid w:val="00E35F6B"/>
    <w:rsid w:val="00E374BA"/>
    <w:rsid w:val="00E4044F"/>
    <w:rsid w:val="00E41EFB"/>
    <w:rsid w:val="00E4214B"/>
    <w:rsid w:val="00E425D7"/>
    <w:rsid w:val="00E429CE"/>
    <w:rsid w:val="00E439D0"/>
    <w:rsid w:val="00E43E65"/>
    <w:rsid w:val="00E44BA5"/>
    <w:rsid w:val="00E45E16"/>
    <w:rsid w:val="00E46683"/>
    <w:rsid w:val="00E50638"/>
    <w:rsid w:val="00E50E27"/>
    <w:rsid w:val="00E51671"/>
    <w:rsid w:val="00E51F74"/>
    <w:rsid w:val="00E52C00"/>
    <w:rsid w:val="00E5465A"/>
    <w:rsid w:val="00E54EEE"/>
    <w:rsid w:val="00E5546D"/>
    <w:rsid w:val="00E55FA7"/>
    <w:rsid w:val="00E561A3"/>
    <w:rsid w:val="00E576EE"/>
    <w:rsid w:val="00E60117"/>
    <w:rsid w:val="00E60127"/>
    <w:rsid w:val="00E60418"/>
    <w:rsid w:val="00E61013"/>
    <w:rsid w:val="00E61563"/>
    <w:rsid w:val="00E61BE9"/>
    <w:rsid w:val="00E62353"/>
    <w:rsid w:val="00E64555"/>
    <w:rsid w:val="00E652F9"/>
    <w:rsid w:val="00E6562C"/>
    <w:rsid w:val="00E65660"/>
    <w:rsid w:val="00E65CA4"/>
    <w:rsid w:val="00E66216"/>
    <w:rsid w:val="00E66409"/>
    <w:rsid w:val="00E664E3"/>
    <w:rsid w:val="00E66563"/>
    <w:rsid w:val="00E66E83"/>
    <w:rsid w:val="00E67058"/>
    <w:rsid w:val="00E67245"/>
    <w:rsid w:val="00E675AB"/>
    <w:rsid w:val="00E7091A"/>
    <w:rsid w:val="00E70E7A"/>
    <w:rsid w:val="00E71B80"/>
    <w:rsid w:val="00E73092"/>
    <w:rsid w:val="00E73D08"/>
    <w:rsid w:val="00E745D3"/>
    <w:rsid w:val="00E74BE0"/>
    <w:rsid w:val="00E74C3E"/>
    <w:rsid w:val="00E76A32"/>
    <w:rsid w:val="00E777C0"/>
    <w:rsid w:val="00E77CD7"/>
    <w:rsid w:val="00E803CB"/>
    <w:rsid w:val="00E824C3"/>
    <w:rsid w:val="00E827C0"/>
    <w:rsid w:val="00E837F0"/>
    <w:rsid w:val="00E8381A"/>
    <w:rsid w:val="00E839B1"/>
    <w:rsid w:val="00E83F6C"/>
    <w:rsid w:val="00E848F6"/>
    <w:rsid w:val="00E84E2D"/>
    <w:rsid w:val="00E8556B"/>
    <w:rsid w:val="00E855DA"/>
    <w:rsid w:val="00E864F4"/>
    <w:rsid w:val="00E86D11"/>
    <w:rsid w:val="00E87C47"/>
    <w:rsid w:val="00E900BD"/>
    <w:rsid w:val="00E90BF9"/>
    <w:rsid w:val="00E91377"/>
    <w:rsid w:val="00E915AF"/>
    <w:rsid w:val="00E91B0C"/>
    <w:rsid w:val="00E91B7E"/>
    <w:rsid w:val="00E92AB6"/>
    <w:rsid w:val="00E92F4A"/>
    <w:rsid w:val="00E94777"/>
    <w:rsid w:val="00E9494D"/>
    <w:rsid w:val="00E951DD"/>
    <w:rsid w:val="00E95469"/>
    <w:rsid w:val="00E955B5"/>
    <w:rsid w:val="00E95983"/>
    <w:rsid w:val="00E9620F"/>
    <w:rsid w:val="00E96C8C"/>
    <w:rsid w:val="00E96D93"/>
    <w:rsid w:val="00E9705F"/>
    <w:rsid w:val="00E97E6E"/>
    <w:rsid w:val="00E97E97"/>
    <w:rsid w:val="00EA0411"/>
    <w:rsid w:val="00EA138D"/>
    <w:rsid w:val="00EA208D"/>
    <w:rsid w:val="00EA3764"/>
    <w:rsid w:val="00EA425E"/>
    <w:rsid w:val="00EA4336"/>
    <w:rsid w:val="00EA5ED3"/>
    <w:rsid w:val="00EA6A04"/>
    <w:rsid w:val="00EA7F73"/>
    <w:rsid w:val="00EB061A"/>
    <w:rsid w:val="00EB0AE7"/>
    <w:rsid w:val="00EB1AEA"/>
    <w:rsid w:val="00EB285B"/>
    <w:rsid w:val="00EB3FBB"/>
    <w:rsid w:val="00EB5C06"/>
    <w:rsid w:val="00EB5E09"/>
    <w:rsid w:val="00EB65D9"/>
    <w:rsid w:val="00EB7115"/>
    <w:rsid w:val="00EB7F1E"/>
    <w:rsid w:val="00EB7F6B"/>
    <w:rsid w:val="00EC1735"/>
    <w:rsid w:val="00EC2B95"/>
    <w:rsid w:val="00EC2EFA"/>
    <w:rsid w:val="00EC3089"/>
    <w:rsid w:val="00EC361B"/>
    <w:rsid w:val="00EC4857"/>
    <w:rsid w:val="00EC4AC9"/>
    <w:rsid w:val="00EC569D"/>
    <w:rsid w:val="00EC664B"/>
    <w:rsid w:val="00EC66EC"/>
    <w:rsid w:val="00ED0555"/>
    <w:rsid w:val="00ED1174"/>
    <w:rsid w:val="00ED1E16"/>
    <w:rsid w:val="00ED2A9D"/>
    <w:rsid w:val="00ED3AC3"/>
    <w:rsid w:val="00ED5CCA"/>
    <w:rsid w:val="00ED6C69"/>
    <w:rsid w:val="00ED76AE"/>
    <w:rsid w:val="00ED78E1"/>
    <w:rsid w:val="00EE0736"/>
    <w:rsid w:val="00EE16CD"/>
    <w:rsid w:val="00EE243B"/>
    <w:rsid w:val="00EE2B13"/>
    <w:rsid w:val="00EE2B8C"/>
    <w:rsid w:val="00EE4EE6"/>
    <w:rsid w:val="00EE521C"/>
    <w:rsid w:val="00EE5E98"/>
    <w:rsid w:val="00EE6A16"/>
    <w:rsid w:val="00EF009E"/>
    <w:rsid w:val="00EF00BA"/>
    <w:rsid w:val="00EF0E69"/>
    <w:rsid w:val="00EF4155"/>
    <w:rsid w:val="00EF4423"/>
    <w:rsid w:val="00EF4904"/>
    <w:rsid w:val="00EF5766"/>
    <w:rsid w:val="00EF5D6A"/>
    <w:rsid w:val="00EF6F55"/>
    <w:rsid w:val="00EF7D94"/>
    <w:rsid w:val="00F010B4"/>
    <w:rsid w:val="00F0179E"/>
    <w:rsid w:val="00F017F9"/>
    <w:rsid w:val="00F01E95"/>
    <w:rsid w:val="00F02AB3"/>
    <w:rsid w:val="00F0307E"/>
    <w:rsid w:val="00F03323"/>
    <w:rsid w:val="00F035B0"/>
    <w:rsid w:val="00F04695"/>
    <w:rsid w:val="00F04EB7"/>
    <w:rsid w:val="00F05166"/>
    <w:rsid w:val="00F074A2"/>
    <w:rsid w:val="00F10178"/>
    <w:rsid w:val="00F113E2"/>
    <w:rsid w:val="00F11CBD"/>
    <w:rsid w:val="00F1372E"/>
    <w:rsid w:val="00F1527C"/>
    <w:rsid w:val="00F1601F"/>
    <w:rsid w:val="00F16828"/>
    <w:rsid w:val="00F16879"/>
    <w:rsid w:val="00F169F3"/>
    <w:rsid w:val="00F16C37"/>
    <w:rsid w:val="00F16C6D"/>
    <w:rsid w:val="00F2060C"/>
    <w:rsid w:val="00F208A6"/>
    <w:rsid w:val="00F20C59"/>
    <w:rsid w:val="00F20D8A"/>
    <w:rsid w:val="00F2105D"/>
    <w:rsid w:val="00F23150"/>
    <w:rsid w:val="00F23614"/>
    <w:rsid w:val="00F23918"/>
    <w:rsid w:val="00F24383"/>
    <w:rsid w:val="00F261E7"/>
    <w:rsid w:val="00F264DD"/>
    <w:rsid w:val="00F26756"/>
    <w:rsid w:val="00F2758A"/>
    <w:rsid w:val="00F27C6B"/>
    <w:rsid w:val="00F303D5"/>
    <w:rsid w:val="00F3110F"/>
    <w:rsid w:val="00F32A5B"/>
    <w:rsid w:val="00F330E2"/>
    <w:rsid w:val="00F33CAD"/>
    <w:rsid w:val="00F33E1A"/>
    <w:rsid w:val="00F34A85"/>
    <w:rsid w:val="00F35172"/>
    <w:rsid w:val="00F3543E"/>
    <w:rsid w:val="00F35AA2"/>
    <w:rsid w:val="00F35FFE"/>
    <w:rsid w:val="00F363FF"/>
    <w:rsid w:val="00F37B8E"/>
    <w:rsid w:val="00F37ED3"/>
    <w:rsid w:val="00F40293"/>
    <w:rsid w:val="00F40E7A"/>
    <w:rsid w:val="00F411AA"/>
    <w:rsid w:val="00F4124B"/>
    <w:rsid w:val="00F41EF5"/>
    <w:rsid w:val="00F4201B"/>
    <w:rsid w:val="00F420F6"/>
    <w:rsid w:val="00F42FA8"/>
    <w:rsid w:val="00F42FEB"/>
    <w:rsid w:val="00F43ABF"/>
    <w:rsid w:val="00F45B7B"/>
    <w:rsid w:val="00F45C03"/>
    <w:rsid w:val="00F4652E"/>
    <w:rsid w:val="00F47043"/>
    <w:rsid w:val="00F4734C"/>
    <w:rsid w:val="00F4737D"/>
    <w:rsid w:val="00F504FB"/>
    <w:rsid w:val="00F5100B"/>
    <w:rsid w:val="00F515BC"/>
    <w:rsid w:val="00F5251D"/>
    <w:rsid w:val="00F52BAE"/>
    <w:rsid w:val="00F532DD"/>
    <w:rsid w:val="00F53957"/>
    <w:rsid w:val="00F55293"/>
    <w:rsid w:val="00F55924"/>
    <w:rsid w:val="00F55A4C"/>
    <w:rsid w:val="00F57E11"/>
    <w:rsid w:val="00F604E7"/>
    <w:rsid w:val="00F60B9C"/>
    <w:rsid w:val="00F61777"/>
    <w:rsid w:val="00F62CB7"/>
    <w:rsid w:val="00F6451A"/>
    <w:rsid w:val="00F64596"/>
    <w:rsid w:val="00F65142"/>
    <w:rsid w:val="00F6535A"/>
    <w:rsid w:val="00F65894"/>
    <w:rsid w:val="00F676BD"/>
    <w:rsid w:val="00F70462"/>
    <w:rsid w:val="00F709DB"/>
    <w:rsid w:val="00F71A0F"/>
    <w:rsid w:val="00F73B81"/>
    <w:rsid w:val="00F74068"/>
    <w:rsid w:val="00F74C18"/>
    <w:rsid w:val="00F750E3"/>
    <w:rsid w:val="00F75D2B"/>
    <w:rsid w:val="00F76BD4"/>
    <w:rsid w:val="00F77364"/>
    <w:rsid w:val="00F81A13"/>
    <w:rsid w:val="00F81C99"/>
    <w:rsid w:val="00F8202B"/>
    <w:rsid w:val="00F82130"/>
    <w:rsid w:val="00F82667"/>
    <w:rsid w:val="00F8579F"/>
    <w:rsid w:val="00F85DEB"/>
    <w:rsid w:val="00F85F8C"/>
    <w:rsid w:val="00F86477"/>
    <w:rsid w:val="00F86FD1"/>
    <w:rsid w:val="00F87210"/>
    <w:rsid w:val="00F8760E"/>
    <w:rsid w:val="00F87B67"/>
    <w:rsid w:val="00F87C44"/>
    <w:rsid w:val="00F901FC"/>
    <w:rsid w:val="00F91A41"/>
    <w:rsid w:val="00F92670"/>
    <w:rsid w:val="00F930E6"/>
    <w:rsid w:val="00F941EA"/>
    <w:rsid w:val="00F94D63"/>
    <w:rsid w:val="00F953CE"/>
    <w:rsid w:val="00F95A19"/>
    <w:rsid w:val="00F963F5"/>
    <w:rsid w:val="00F970F3"/>
    <w:rsid w:val="00F9744A"/>
    <w:rsid w:val="00F97AD8"/>
    <w:rsid w:val="00FA0066"/>
    <w:rsid w:val="00FA0B2D"/>
    <w:rsid w:val="00FA0C28"/>
    <w:rsid w:val="00FA16E5"/>
    <w:rsid w:val="00FA19E6"/>
    <w:rsid w:val="00FA2BFF"/>
    <w:rsid w:val="00FA2EFB"/>
    <w:rsid w:val="00FA3579"/>
    <w:rsid w:val="00FA46FF"/>
    <w:rsid w:val="00FA4DEE"/>
    <w:rsid w:val="00FA55AE"/>
    <w:rsid w:val="00FA5E45"/>
    <w:rsid w:val="00FA63F8"/>
    <w:rsid w:val="00FA78EB"/>
    <w:rsid w:val="00FA7E6C"/>
    <w:rsid w:val="00FA7EF3"/>
    <w:rsid w:val="00FA7F46"/>
    <w:rsid w:val="00FB0042"/>
    <w:rsid w:val="00FB0591"/>
    <w:rsid w:val="00FB09DA"/>
    <w:rsid w:val="00FB0C58"/>
    <w:rsid w:val="00FB14B0"/>
    <w:rsid w:val="00FB17D6"/>
    <w:rsid w:val="00FB2319"/>
    <w:rsid w:val="00FB23ED"/>
    <w:rsid w:val="00FB2681"/>
    <w:rsid w:val="00FB306E"/>
    <w:rsid w:val="00FB4A36"/>
    <w:rsid w:val="00FC0A7A"/>
    <w:rsid w:val="00FC226A"/>
    <w:rsid w:val="00FC356C"/>
    <w:rsid w:val="00FC3CC1"/>
    <w:rsid w:val="00FC4050"/>
    <w:rsid w:val="00FC504E"/>
    <w:rsid w:val="00FC55EB"/>
    <w:rsid w:val="00FC564D"/>
    <w:rsid w:val="00FC6909"/>
    <w:rsid w:val="00FD0952"/>
    <w:rsid w:val="00FD0B73"/>
    <w:rsid w:val="00FD195E"/>
    <w:rsid w:val="00FD213A"/>
    <w:rsid w:val="00FD3060"/>
    <w:rsid w:val="00FD322F"/>
    <w:rsid w:val="00FD3F21"/>
    <w:rsid w:val="00FD4616"/>
    <w:rsid w:val="00FD4CEB"/>
    <w:rsid w:val="00FD5398"/>
    <w:rsid w:val="00FD58F0"/>
    <w:rsid w:val="00FD6E6D"/>
    <w:rsid w:val="00FD720F"/>
    <w:rsid w:val="00FD74AC"/>
    <w:rsid w:val="00FD759D"/>
    <w:rsid w:val="00FD7BC7"/>
    <w:rsid w:val="00FE1804"/>
    <w:rsid w:val="00FE21B3"/>
    <w:rsid w:val="00FE4374"/>
    <w:rsid w:val="00FE4A42"/>
    <w:rsid w:val="00FE4E9E"/>
    <w:rsid w:val="00FE50C5"/>
    <w:rsid w:val="00FE6304"/>
    <w:rsid w:val="00FE79A6"/>
    <w:rsid w:val="00FE7D9A"/>
    <w:rsid w:val="00FF0620"/>
    <w:rsid w:val="00FF3DDC"/>
    <w:rsid w:val="00FF3E81"/>
    <w:rsid w:val="00FF4B75"/>
    <w:rsid w:val="00FF51B7"/>
    <w:rsid w:val="00FF52C3"/>
    <w:rsid w:val="00FF52F9"/>
    <w:rsid w:val="00FF5F85"/>
    <w:rsid w:val="00FF627F"/>
    <w:rsid w:val="00FF6B19"/>
    <w:rsid w:val="00FF6E96"/>
    <w:rsid w:val="00FF6EEA"/>
    <w:rsid w:val="00FF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35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356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35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356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356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35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35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356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35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5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5FD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FDE"/>
    <w:rPr>
      <w:vertAlign w:val="superscript"/>
    </w:rPr>
  </w:style>
  <w:style w:type="table" w:styleId="Tabela-Siatka">
    <w:name w:val="Table Grid"/>
    <w:basedOn w:val="Standardowy"/>
    <w:uiPriority w:val="59"/>
    <w:rsid w:val="00D35FD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05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1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05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E35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35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356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35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35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35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356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356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35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E35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35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35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E35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5E3562"/>
    <w:rPr>
      <w:b/>
      <w:bCs/>
    </w:rPr>
  </w:style>
  <w:style w:type="character" w:styleId="Uwydatnienie">
    <w:name w:val="Emphasis"/>
    <w:uiPriority w:val="20"/>
    <w:qFormat/>
    <w:rsid w:val="005E35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5E356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35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E356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E356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35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3562"/>
    <w:rPr>
      <w:b/>
      <w:bCs/>
      <w:i/>
      <w:iCs/>
    </w:rPr>
  </w:style>
  <w:style w:type="character" w:styleId="Wyrnieniedelikatne">
    <w:name w:val="Subtle Emphasis"/>
    <w:uiPriority w:val="19"/>
    <w:qFormat/>
    <w:rsid w:val="005E3562"/>
    <w:rPr>
      <w:i/>
      <w:iCs/>
    </w:rPr>
  </w:style>
  <w:style w:type="character" w:styleId="Wyrnienieintensywne">
    <w:name w:val="Intense Emphasis"/>
    <w:uiPriority w:val="21"/>
    <w:qFormat/>
    <w:rsid w:val="005E3562"/>
    <w:rPr>
      <w:b/>
      <w:bCs/>
    </w:rPr>
  </w:style>
  <w:style w:type="character" w:styleId="Odwoaniedelikatne">
    <w:name w:val="Subtle Reference"/>
    <w:uiPriority w:val="31"/>
    <w:qFormat/>
    <w:rsid w:val="005E3562"/>
    <w:rPr>
      <w:smallCaps/>
    </w:rPr>
  </w:style>
  <w:style w:type="character" w:styleId="Odwoanieintensywne">
    <w:name w:val="Intense Reference"/>
    <w:uiPriority w:val="32"/>
    <w:qFormat/>
    <w:rsid w:val="005E3562"/>
    <w:rPr>
      <w:smallCaps/>
      <w:spacing w:val="5"/>
      <w:u w:val="single"/>
    </w:rPr>
  </w:style>
  <w:style w:type="character" w:styleId="Tytuksiki">
    <w:name w:val="Book Title"/>
    <w:uiPriority w:val="33"/>
    <w:qFormat/>
    <w:rsid w:val="005E356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356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35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356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35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356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356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35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35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356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35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5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5FD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FDE"/>
    <w:rPr>
      <w:vertAlign w:val="superscript"/>
    </w:rPr>
  </w:style>
  <w:style w:type="table" w:styleId="Tabela-Siatka">
    <w:name w:val="Table Grid"/>
    <w:basedOn w:val="Standardowy"/>
    <w:uiPriority w:val="59"/>
    <w:rsid w:val="00D35FD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05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1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05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E35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35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356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35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35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35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356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356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35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E35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35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35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E35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5E3562"/>
    <w:rPr>
      <w:b/>
      <w:bCs/>
    </w:rPr>
  </w:style>
  <w:style w:type="character" w:styleId="Uwydatnienie">
    <w:name w:val="Emphasis"/>
    <w:uiPriority w:val="20"/>
    <w:qFormat/>
    <w:rsid w:val="005E35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5E356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35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E356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E356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35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3562"/>
    <w:rPr>
      <w:b/>
      <w:bCs/>
      <w:i/>
      <w:iCs/>
    </w:rPr>
  </w:style>
  <w:style w:type="character" w:styleId="Wyrnieniedelikatne">
    <w:name w:val="Subtle Emphasis"/>
    <w:uiPriority w:val="19"/>
    <w:qFormat/>
    <w:rsid w:val="005E3562"/>
    <w:rPr>
      <w:i/>
      <w:iCs/>
    </w:rPr>
  </w:style>
  <w:style w:type="character" w:styleId="Wyrnienieintensywne">
    <w:name w:val="Intense Emphasis"/>
    <w:uiPriority w:val="21"/>
    <w:qFormat/>
    <w:rsid w:val="005E3562"/>
    <w:rPr>
      <w:b/>
      <w:bCs/>
    </w:rPr>
  </w:style>
  <w:style w:type="character" w:styleId="Odwoaniedelikatne">
    <w:name w:val="Subtle Reference"/>
    <w:uiPriority w:val="31"/>
    <w:qFormat/>
    <w:rsid w:val="005E3562"/>
    <w:rPr>
      <w:smallCaps/>
    </w:rPr>
  </w:style>
  <w:style w:type="character" w:styleId="Odwoanieintensywne">
    <w:name w:val="Intense Reference"/>
    <w:uiPriority w:val="32"/>
    <w:qFormat/>
    <w:rsid w:val="005E3562"/>
    <w:rPr>
      <w:smallCaps/>
      <w:spacing w:val="5"/>
      <w:u w:val="single"/>
    </w:rPr>
  </w:style>
  <w:style w:type="character" w:styleId="Tytuksiki">
    <w:name w:val="Book Title"/>
    <w:uiPriority w:val="33"/>
    <w:qFormat/>
    <w:rsid w:val="005E356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356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5849-C506-49E5-8543-9CEA597B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rcin Judziński</cp:lastModifiedBy>
  <cp:revision>2</cp:revision>
  <dcterms:created xsi:type="dcterms:W3CDTF">2019-06-10T12:29:00Z</dcterms:created>
  <dcterms:modified xsi:type="dcterms:W3CDTF">2019-06-10T12:29:00Z</dcterms:modified>
</cp:coreProperties>
</file>